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EF1DD" w14:textId="3B103A8B" w:rsidR="007A104C" w:rsidRDefault="007A104C" w:rsidP="00E05578">
      <w:pPr>
        <w:spacing w:line="36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A104C" w14:paraId="6C30D400" w14:textId="77777777" w:rsidTr="000645D6">
        <w:trPr>
          <w:trHeight w:val="953"/>
        </w:trPr>
        <w:tc>
          <w:tcPr>
            <w:tcW w:w="9350" w:type="dxa"/>
            <w:gridSpan w:val="5"/>
          </w:tcPr>
          <w:p w14:paraId="4B75B05F" w14:textId="7934B016" w:rsidR="007A104C" w:rsidRDefault="007A104C" w:rsidP="000645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1 </w:t>
            </w:r>
          </w:p>
          <w:p w14:paraId="6A44CB1C" w14:textId="6A2D3C85" w:rsidR="007A104C" w:rsidRDefault="007A104C" w:rsidP="000645D6">
            <w:pPr>
              <w:spacing w:line="360" w:lineRule="auto"/>
              <w:jc w:val="center"/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FORECASTS OF CORONAVIRUS CASES AND DEATHS</w:t>
            </w:r>
          </w:p>
        </w:tc>
      </w:tr>
      <w:tr w:rsidR="007A104C" w:rsidRPr="007C520F" w14:paraId="37AA0935" w14:textId="77777777" w:rsidTr="000645D6">
        <w:trPr>
          <w:trHeight w:val="530"/>
        </w:trPr>
        <w:tc>
          <w:tcPr>
            <w:tcW w:w="1870" w:type="dxa"/>
          </w:tcPr>
          <w:p w14:paraId="2841F43F" w14:textId="77777777" w:rsidR="007A104C" w:rsidRPr="007C520F" w:rsidRDefault="007A104C" w:rsidP="00E05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2"/>
          </w:tcPr>
          <w:p w14:paraId="0543CC43" w14:textId="0B5B5CA7" w:rsidR="007A104C" w:rsidRPr="007C520F" w:rsidRDefault="00A31BB4" w:rsidP="00E055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USA</w:t>
            </w:r>
          </w:p>
        </w:tc>
        <w:tc>
          <w:tcPr>
            <w:tcW w:w="3740" w:type="dxa"/>
            <w:gridSpan w:val="2"/>
          </w:tcPr>
          <w:p w14:paraId="14FFE2BC" w14:textId="77777777" w:rsidR="007A104C" w:rsidRPr="007C520F" w:rsidRDefault="007A104C" w:rsidP="00E0557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NEW YORK STATE</w:t>
            </w:r>
          </w:p>
        </w:tc>
      </w:tr>
      <w:tr w:rsidR="007A104C" w:rsidRPr="007C520F" w14:paraId="65314AF4" w14:textId="77777777" w:rsidTr="00060544">
        <w:tc>
          <w:tcPr>
            <w:tcW w:w="1870" w:type="dxa"/>
          </w:tcPr>
          <w:p w14:paraId="113017F7" w14:textId="77777777" w:rsidR="007A104C" w:rsidRPr="007C520F" w:rsidRDefault="007A104C" w:rsidP="00E0557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7D140CCF" w14:textId="77777777" w:rsidR="007A104C" w:rsidRPr="007C520F" w:rsidRDefault="007A104C" w:rsidP="00E0557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1870" w:type="dxa"/>
          </w:tcPr>
          <w:p w14:paraId="053C563E" w14:textId="77777777" w:rsidR="007A104C" w:rsidRPr="007C520F" w:rsidRDefault="007A104C" w:rsidP="00E0557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Total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eaths</w:t>
            </w:r>
          </w:p>
        </w:tc>
        <w:tc>
          <w:tcPr>
            <w:tcW w:w="1870" w:type="dxa"/>
          </w:tcPr>
          <w:p w14:paraId="76C53182" w14:textId="77777777" w:rsidR="007A104C" w:rsidRPr="007C520F" w:rsidRDefault="007A104C" w:rsidP="00E05578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1870" w:type="dxa"/>
          </w:tcPr>
          <w:p w14:paraId="06092FC8" w14:textId="77777777" w:rsidR="007A104C" w:rsidRDefault="007A104C" w:rsidP="00E05578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umulated</w:t>
            </w:r>
          </w:p>
          <w:p w14:paraId="297AC055" w14:textId="77777777" w:rsidR="007A104C" w:rsidRPr="007C520F" w:rsidRDefault="007A104C" w:rsidP="00E05578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Deaths </w:t>
            </w:r>
          </w:p>
        </w:tc>
      </w:tr>
      <w:tr w:rsidR="007A104C" w:rsidRPr="007C520F" w14:paraId="476A60E3" w14:textId="77777777" w:rsidTr="00D80330">
        <w:trPr>
          <w:trHeight w:val="4967"/>
        </w:trPr>
        <w:tc>
          <w:tcPr>
            <w:tcW w:w="1870" w:type="dxa"/>
          </w:tcPr>
          <w:p w14:paraId="03048046" w14:textId="77777777" w:rsidR="003013A2" w:rsidRDefault="003013A2" w:rsidP="00DC6A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2DE995E3" w14:textId="671DF31D" w:rsidR="00DC6AE4" w:rsidRPr="000645D6" w:rsidRDefault="00DC6AE4" w:rsidP="00DC6A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3-Jul</w:t>
            </w:r>
          </w:p>
          <w:p w14:paraId="7527ECB8" w14:textId="77777777" w:rsidR="00DC6AE4" w:rsidRPr="000645D6" w:rsidRDefault="00DC6AE4" w:rsidP="00DC6A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4-Jul</w:t>
            </w:r>
          </w:p>
          <w:p w14:paraId="05F7D688" w14:textId="77777777" w:rsidR="00DC6AE4" w:rsidRDefault="00DC6AE4" w:rsidP="005739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5-Jul</w:t>
            </w:r>
          </w:p>
          <w:p w14:paraId="59626596" w14:textId="77777777" w:rsidR="00C9092C" w:rsidRPr="00E53267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6-Jul</w:t>
            </w:r>
          </w:p>
          <w:p w14:paraId="2EE00927" w14:textId="77777777" w:rsidR="00C9092C" w:rsidRPr="00E53267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7-Jul</w:t>
            </w:r>
          </w:p>
          <w:p w14:paraId="63CBF8F4" w14:textId="77777777" w:rsidR="00C9092C" w:rsidRPr="00E53267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8-Jul</w:t>
            </w:r>
          </w:p>
          <w:p w14:paraId="231A960A" w14:textId="77777777" w:rsidR="00C9092C" w:rsidRPr="00E53267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9-Jul</w:t>
            </w:r>
          </w:p>
          <w:p w14:paraId="4DFAB89A" w14:textId="77777777" w:rsidR="00C9092C" w:rsidRPr="00E53267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0-Jul</w:t>
            </w:r>
          </w:p>
          <w:p w14:paraId="2688C3EA" w14:textId="77777777" w:rsidR="00C9092C" w:rsidRPr="00E53267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1-Jul</w:t>
            </w:r>
          </w:p>
          <w:p w14:paraId="67D0A4EC" w14:textId="77777777" w:rsidR="00C9092C" w:rsidRPr="00E53267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2-Jul</w:t>
            </w:r>
          </w:p>
          <w:p w14:paraId="4A53E56C" w14:textId="77777777" w:rsidR="00C9092C" w:rsidRPr="00E53267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3-Jul</w:t>
            </w:r>
          </w:p>
          <w:p w14:paraId="0F954B76" w14:textId="77777777" w:rsidR="00C9092C" w:rsidRPr="00E53267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4-Jul</w:t>
            </w:r>
          </w:p>
          <w:p w14:paraId="6D7C9E91" w14:textId="77777777" w:rsidR="00C9092C" w:rsidRPr="00E53267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5-Jul</w:t>
            </w:r>
          </w:p>
          <w:p w14:paraId="60DC236D" w14:textId="77777777" w:rsidR="00C9092C" w:rsidRPr="00E53267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6-Jul</w:t>
            </w:r>
          </w:p>
          <w:p w14:paraId="7847E516" w14:textId="77777777" w:rsidR="00C9092C" w:rsidRPr="00E53267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7-Jul</w:t>
            </w:r>
          </w:p>
          <w:p w14:paraId="792C6AAF" w14:textId="77777777" w:rsidR="00C9092C" w:rsidRPr="00E53267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8-Jul</w:t>
            </w:r>
          </w:p>
          <w:p w14:paraId="3805B8C8" w14:textId="77777777" w:rsidR="00C9092C" w:rsidRPr="00E53267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9-Jul</w:t>
            </w:r>
          </w:p>
          <w:p w14:paraId="4E8E9836" w14:textId="77777777" w:rsidR="00C9092C" w:rsidRPr="00E53267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0-Jul</w:t>
            </w:r>
          </w:p>
          <w:p w14:paraId="4F723B5D" w14:textId="77777777" w:rsidR="00C9092C" w:rsidRPr="00E53267" w:rsidRDefault="00C9092C" w:rsidP="00C9092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  <w:t>31-Jul</w:t>
            </w:r>
          </w:p>
          <w:p w14:paraId="5206C304" w14:textId="04171E73" w:rsidR="00C9092C" w:rsidRPr="000645D6" w:rsidRDefault="00C9092C" w:rsidP="005739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870" w:type="dxa"/>
          </w:tcPr>
          <w:p w14:paraId="0C2F7402" w14:textId="77777777" w:rsid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9F7B5" w14:textId="65306214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3,472,124 </w:t>
            </w:r>
          </w:p>
          <w:p w14:paraId="0A60AADB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3,531,242 </w:t>
            </w:r>
          </w:p>
          <w:p w14:paraId="39874DB4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3,591,367 </w:t>
            </w:r>
          </w:p>
          <w:p w14:paraId="16BCCA6F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3,652,516 </w:t>
            </w:r>
          </w:p>
          <w:p w14:paraId="63AEC835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3,714,706 </w:t>
            </w:r>
          </w:p>
          <w:p w14:paraId="434388D2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3,777,954 </w:t>
            </w:r>
          </w:p>
          <w:p w14:paraId="10E4CBE4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3,842,280 </w:t>
            </w:r>
          </w:p>
          <w:p w14:paraId="346E9703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3,900,555 </w:t>
            </w:r>
          </w:p>
          <w:p w14:paraId="11A415E0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3,959,714 </w:t>
            </w:r>
          </w:p>
          <w:p w14:paraId="5EE7E64C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4,019,770 </w:t>
            </w:r>
          </w:p>
          <w:p w14:paraId="017AED18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4,080,737 </w:t>
            </w:r>
          </w:p>
          <w:p w14:paraId="63E67261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4,142,629 </w:t>
            </w:r>
          </w:p>
          <w:p w14:paraId="1ABEEA14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4,205,459 </w:t>
            </w:r>
          </w:p>
          <w:p w14:paraId="2926C35B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4,269,242 </w:t>
            </w:r>
          </w:p>
          <w:p w14:paraId="4F21357A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4,326,920 </w:t>
            </w:r>
          </w:p>
          <w:p w14:paraId="480D64BC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4,385,377 </w:t>
            </w:r>
          </w:p>
          <w:p w14:paraId="44DE4ADA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4,444,624 </w:t>
            </w:r>
          </w:p>
          <w:p w14:paraId="1EEA5CC6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4,504,671 </w:t>
            </w:r>
          </w:p>
          <w:p w14:paraId="35CF2468" w14:textId="1FF5C7A9" w:rsidR="007A104C" w:rsidRPr="003013A2" w:rsidRDefault="003013A2" w:rsidP="003013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4,565,530</w:t>
            </w:r>
          </w:p>
        </w:tc>
        <w:tc>
          <w:tcPr>
            <w:tcW w:w="1870" w:type="dxa"/>
          </w:tcPr>
          <w:p w14:paraId="78B97289" w14:textId="77777777" w:rsid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64F84" w14:textId="0355415E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138,586 </w:t>
            </w:r>
          </w:p>
          <w:p w14:paraId="23E529EF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39,403 </w:t>
            </w:r>
          </w:p>
          <w:p w14:paraId="29868B65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40,235 </w:t>
            </w:r>
          </w:p>
          <w:p w14:paraId="299E65CE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41,080 </w:t>
            </w:r>
          </w:p>
          <w:p w14:paraId="3CB44795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41,940 </w:t>
            </w:r>
          </w:p>
          <w:p w14:paraId="6B2AFE5C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42,815 </w:t>
            </w:r>
          </w:p>
          <w:p w14:paraId="6B6D0A74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43,704 </w:t>
            </w:r>
          </w:p>
          <w:p w14:paraId="5136E7DF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44,576 </w:t>
            </w:r>
          </w:p>
          <w:p w14:paraId="426A26DC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45,460 </w:t>
            </w:r>
          </w:p>
          <w:p w14:paraId="7D619F62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46,358 </w:t>
            </w:r>
          </w:p>
          <w:p w14:paraId="252C6E29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47,270 </w:t>
            </w:r>
          </w:p>
          <w:p w14:paraId="348AE29A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48,196 </w:t>
            </w:r>
          </w:p>
          <w:p w14:paraId="4F240144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49,135 </w:t>
            </w:r>
          </w:p>
          <w:p w14:paraId="335166F2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50,089 </w:t>
            </w:r>
          </w:p>
          <w:p w14:paraId="54E71234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51,022 </w:t>
            </w:r>
          </w:p>
          <w:p w14:paraId="3FB228E3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51,968 </w:t>
            </w:r>
          </w:p>
          <w:p w14:paraId="30D757B2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52,926 </w:t>
            </w:r>
          </w:p>
          <w:p w14:paraId="504C093A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53,898 </w:t>
            </w:r>
          </w:p>
          <w:p w14:paraId="1A3DF0AD" w14:textId="100ACD71" w:rsidR="007A104C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13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54,882</w:t>
            </w:r>
          </w:p>
        </w:tc>
        <w:tc>
          <w:tcPr>
            <w:tcW w:w="1870" w:type="dxa"/>
          </w:tcPr>
          <w:p w14:paraId="088C8692" w14:textId="77777777" w:rsidR="007A104C" w:rsidRDefault="007A104C" w:rsidP="00EE2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115613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402,357 </w:t>
            </w:r>
          </w:p>
          <w:p w14:paraId="37200247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03,010 </w:t>
            </w:r>
          </w:p>
          <w:p w14:paraId="62041C6E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03,663 </w:t>
            </w:r>
          </w:p>
          <w:p w14:paraId="52C3A278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04,317 </w:t>
            </w:r>
          </w:p>
          <w:p w14:paraId="363CAEC2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04,973 </w:t>
            </w:r>
          </w:p>
          <w:p w14:paraId="51092829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05,629 </w:t>
            </w:r>
          </w:p>
          <w:p w14:paraId="67568502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06,287 </w:t>
            </w:r>
          </w:p>
          <w:p w14:paraId="7D398EF1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06,939 </w:t>
            </w:r>
          </w:p>
          <w:p w14:paraId="242D9F00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07,592 </w:t>
            </w:r>
          </w:p>
          <w:p w14:paraId="053988C3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08,246 </w:t>
            </w:r>
          </w:p>
          <w:p w14:paraId="0B405871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08,901 </w:t>
            </w:r>
          </w:p>
          <w:p w14:paraId="3E8D91FC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09,557 </w:t>
            </w:r>
          </w:p>
          <w:p w14:paraId="58264D75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10,215 </w:t>
            </w:r>
          </w:p>
          <w:p w14:paraId="50766455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10,873 </w:t>
            </w:r>
          </w:p>
          <w:p w14:paraId="68F4011F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11,526 </w:t>
            </w:r>
          </w:p>
          <w:p w14:paraId="73DBDFD8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12,179 </w:t>
            </w:r>
          </w:p>
          <w:p w14:paraId="55275CA6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12,834 </w:t>
            </w:r>
          </w:p>
          <w:p w14:paraId="621A3DD2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13,490 </w:t>
            </w:r>
          </w:p>
          <w:p w14:paraId="0E278483" w14:textId="23C28240" w:rsidR="000753A8" w:rsidRPr="00D96A7C" w:rsidRDefault="00D96A7C" w:rsidP="00D96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414,147</w:t>
            </w:r>
          </w:p>
        </w:tc>
        <w:tc>
          <w:tcPr>
            <w:tcW w:w="1870" w:type="dxa"/>
          </w:tcPr>
          <w:p w14:paraId="2459DC7B" w14:textId="77777777" w:rsidR="007A104C" w:rsidRDefault="007A104C" w:rsidP="00EE29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57A5677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24,990 </w:t>
            </w:r>
          </w:p>
          <w:p w14:paraId="0153F9BD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001 </w:t>
            </w:r>
          </w:p>
          <w:p w14:paraId="0DA0675C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011 </w:t>
            </w:r>
          </w:p>
          <w:p w14:paraId="5DA9E187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022 </w:t>
            </w:r>
          </w:p>
          <w:p w14:paraId="593DEAB8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033 </w:t>
            </w:r>
          </w:p>
          <w:p w14:paraId="376281F1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044 </w:t>
            </w:r>
          </w:p>
          <w:p w14:paraId="591FC002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055 </w:t>
            </w:r>
          </w:p>
          <w:p w14:paraId="3215F52E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066 </w:t>
            </w:r>
          </w:p>
          <w:p w14:paraId="0F6BA122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076 </w:t>
            </w:r>
          </w:p>
          <w:p w14:paraId="2F114A67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087 </w:t>
            </w:r>
          </w:p>
          <w:p w14:paraId="45601BF9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098 </w:t>
            </w:r>
          </w:p>
          <w:p w14:paraId="131DEF09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109 </w:t>
            </w:r>
          </w:p>
          <w:p w14:paraId="7E67DBFF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120 </w:t>
            </w:r>
          </w:p>
          <w:p w14:paraId="716FBA86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131 </w:t>
            </w:r>
          </w:p>
          <w:p w14:paraId="66538E4E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142 </w:t>
            </w:r>
          </w:p>
          <w:p w14:paraId="2E872845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153 </w:t>
            </w:r>
          </w:p>
          <w:p w14:paraId="1220A20E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164 </w:t>
            </w:r>
          </w:p>
          <w:p w14:paraId="08F5B567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175 </w:t>
            </w:r>
          </w:p>
          <w:p w14:paraId="3C1331CD" w14:textId="553CDA60" w:rsidR="000753A8" w:rsidRPr="00D96A7C" w:rsidRDefault="00D96A7C" w:rsidP="00D96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25,186</w:t>
            </w:r>
          </w:p>
        </w:tc>
      </w:tr>
    </w:tbl>
    <w:p w14:paraId="13F114C1" w14:textId="13232B84" w:rsidR="00EE293C" w:rsidRDefault="00EE293C" w:rsidP="00995C76"/>
    <w:p w14:paraId="47491A0E" w14:textId="77777777" w:rsidR="00EE293C" w:rsidRDefault="00EE293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A1286" w14:paraId="18D4F517" w14:textId="77777777" w:rsidTr="006B449F">
        <w:tc>
          <w:tcPr>
            <w:tcW w:w="9350" w:type="dxa"/>
            <w:gridSpan w:val="5"/>
          </w:tcPr>
          <w:p w14:paraId="15022DC2" w14:textId="4812D32D" w:rsidR="004A1286" w:rsidRDefault="004A1286" w:rsidP="006B449F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1---Continued </w:t>
            </w:r>
          </w:p>
          <w:p w14:paraId="0FA23057" w14:textId="77777777" w:rsidR="004A1286" w:rsidRPr="007C520F" w:rsidRDefault="004A1286" w:rsidP="006B449F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FORECASTS OF CORONAVIRUS CASES AND DEATHS</w:t>
            </w:r>
          </w:p>
          <w:p w14:paraId="5C252A4F" w14:textId="77777777" w:rsidR="004A1286" w:rsidRDefault="004A1286" w:rsidP="006B449F">
            <w:pPr>
              <w:spacing w:line="360" w:lineRule="auto"/>
            </w:pPr>
          </w:p>
        </w:tc>
      </w:tr>
      <w:tr w:rsidR="004A1286" w:rsidRPr="007C520F" w14:paraId="7B6071E8" w14:textId="77777777" w:rsidTr="006B449F">
        <w:tc>
          <w:tcPr>
            <w:tcW w:w="1870" w:type="dxa"/>
          </w:tcPr>
          <w:p w14:paraId="3CCB2568" w14:textId="77777777" w:rsidR="004A1286" w:rsidRPr="007C520F" w:rsidRDefault="004A1286" w:rsidP="006B44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2"/>
          </w:tcPr>
          <w:p w14:paraId="5866ED82" w14:textId="77777777" w:rsidR="004A1286" w:rsidRPr="007C520F" w:rsidRDefault="004A1286" w:rsidP="006B449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USA</w:t>
            </w:r>
          </w:p>
        </w:tc>
        <w:tc>
          <w:tcPr>
            <w:tcW w:w="3740" w:type="dxa"/>
            <w:gridSpan w:val="2"/>
          </w:tcPr>
          <w:p w14:paraId="7FB26F30" w14:textId="77777777" w:rsidR="004A1286" w:rsidRPr="007C520F" w:rsidRDefault="004A1286" w:rsidP="006B449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NEW YORK STATE</w:t>
            </w:r>
          </w:p>
        </w:tc>
      </w:tr>
      <w:tr w:rsidR="004A1286" w:rsidRPr="007C520F" w14:paraId="4DFB8EE3" w14:textId="77777777" w:rsidTr="006B449F">
        <w:tc>
          <w:tcPr>
            <w:tcW w:w="1870" w:type="dxa"/>
          </w:tcPr>
          <w:p w14:paraId="3DFEB9A8" w14:textId="77777777" w:rsidR="004A1286" w:rsidRPr="007C520F" w:rsidRDefault="004A1286" w:rsidP="006B449F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70253CEB" w14:textId="77777777" w:rsidR="004A1286" w:rsidRPr="007C520F" w:rsidRDefault="004A1286" w:rsidP="006B449F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1870" w:type="dxa"/>
          </w:tcPr>
          <w:p w14:paraId="5F9EE9DF" w14:textId="77777777" w:rsidR="004A1286" w:rsidRPr="007C520F" w:rsidRDefault="004A1286" w:rsidP="006B449F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Total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eaths</w:t>
            </w:r>
          </w:p>
        </w:tc>
        <w:tc>
          <w:tcPr>
            <w:tcW w:w="1870" w:type="dxa"/>
          </w:tcPr>
          <w:p w14:paraId="6E7EFC6E" w14:textId="77777777" w:rsidR="004A1286" w:rsidRPr="007C520F" w:rsidRDefault="004A1286" w:rsidP="006B449F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1870" w:type="dxa"/>
          </w:tcPr>
          <w:p w14:paraId="18A701CC" w14:textId="77777777" w:rsidR="004A1286" w:rsidRDefault="004A1286" w:rsidP="006B449F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umulated</w:t>
            </w:r>
          </w:p>
          <w:p w14:paraId="59FCB012" w14:textId="77777777" w:rsidR="004A1286" w:rsidRPr="007C520F" w:rsidRDefault="004A1286" w:rsidP="006B449F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Deaths </w:t>
            </w:r>
          </w:p>
        </w:tc>
      </w:tr>
      <w:tr w:rsidR="004A1286" w:rsidRPr="00E53267" w14:paraId="499A7325" w14:textId="77777777" w:rsidTr="006B449F">
        <w:trPr>
          <w:trHeight w:val="6200"/>
        </w:trPr>
        <w:tc>
          <w:tcPr>
            <w:tcW w:w="1870" w:type="dxa"/>
          </w:tcPr>
          <w:p w14:paraId="264BE731" w14:textId="39B93A17" w:rsidR="004A1286" w:rsidRPr="00E53267" w:rsidRDefault="004A1286" w:rsidP="004A12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277122C1" w14:textId="77777777" w:rsidR="000645D6" w:rsidRPr="00E53267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-Aug</w:t>
            </w:r>
          </w:p>
          <w:p w14:paraId="3A4EFEC3" w14:textId="77777777" w:rsidR="000645D6" w:rsidRPr="00E53267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-Aug</w:t>
            </w:r>
          </w:p>
          <w:p w14:paraId="0390559C" w14:textId="77777777" w:rsidR="000645D6" w:rsidRPr="00E53267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-Aug</w:t>
            </w:r>
          </w:p>
          <w:p w14:paraId="5331022F" w14:textId="77777777" w:rsidR="000645D6" w:rsidRPr="00E53267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4-Aug</w:t>
            </w:r>
          </w:p>
          <w:p w14:paraId="1A2DADFA" w14:textId="77777777" w:rsidR="000645D6" w:rsidRPr="00E53267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5-Aug</w:t>
            </w:r>
          </w:p>
          <w:p w14:paraId="65780EAF" w14:textId="77777777" w:rsidR="000645D6" w:rsidRPr="00E53267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6-Aug</w:t>
            </w:r>
          </w:p>
          <w:p w14:paraId="49D838A0" w14:textId="77777777" w:rsidR="000645D6" w:rsidRPr="00E53267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7-Aug</w:t>
            </w:r>
          </w:p>
          <w:p w14:paraId="07011EEE" w14:textId="77777777" w:rsidR="000645D6" w:rsidRPr="00E53267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-Aug</w:t>
            </w:r>
          </w:p>
          <w:p w14:paraId="510C4AE7" w14:textId="77777777" w:rsidR="000645D6" w:rsidRPr="00E53267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9-Aug</w:t>
            </w:r>
          </w:p>
          <w:p w14:paraId="5FA273D5" w14:textId="77777777" w:rsidR="000645D6" w:rsidRPr="00E53267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0-Aug</w:t>
            </w:r>
          </w:p>
          <w:p w14:paraId="76428C24" w14:textId="77777777" w:rsidR="000645D6" w:rsidRPr="00E53267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1-Aug</w:t>
            </w:r>
          </w:p>
          <w:p w14:paraId="72073224" w14:textId="77777777" w:rsidR="000645D6" w:rsidRPr="00E53267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2-Aug</w:t>
            </w:r>
          </w:p>
          <w:p w14:paraId="191B9308" w14:textId="77777777" w:rsidR="000645D6" w:rsidRPr="00E53267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3-Aug</w:t>
            </w:r>
          </w:p>
          <w:p w14:paraId="51E44870" w14:textId="77777777" w:rsidR="000645D6" w:rsidRPr="00E53267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4-Aug</w:t>
            </w:r>
          </w:p>
          <w:p w14:paraId="3D3FD169" w14:textId="77777777" w:rsidR="000645D6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5-Aug</w:t>
            </w:r>
          </w:p>
          <w:p w14:paraId="19C75A71" w14:textId="77777777" w:rsidR="00C9092C" w:rsidRPr="000645D6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6-Aug</w:t>
            </w:r>
          </w:p>
          <w:p w14:paraId="0FE55F05" w14:textId="77777777" w:rsidR="00C9092C" w:rsidRPr="000645D6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7-Aug</w:t>
            </w:r>
          </w:p>
          <w:p w14:paraId="6D7AFE9B" w14:textId="77777777" w:rsidR="00C9092C" w:rsidRPr="000645D6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8-Aug</w:t>
            </w:r>
          </w:p>
          <w:p w14:paraId="22867E91" w14:textId="77777777" w:rsidR="00C9092C" w:rsidRPr="000645D6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9-Aug</w:t>
            </w:r>
          </w:p>
          <w:p w14:paraId="1CB236B4" w14:textId="77777777" w:rsidR="00C9092C" w:rsidRPr="000645D6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0-Aug</w:t>
            </w:r>
          </w:p>
          <w:p w14:paraId="7BE94970" w14:textId="77777777" w:rsidR="00C9092C" w:rsidRPr="000645D6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1-Aug</w:t>
            </w:r>
          </w:p>
          <w:p w14:paraId="3FB35AC7" w14:textId="77777777" w:rsidR="00C9092C" w:rsidRPr="000645D6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2-Aug</w:t>
            </w:r>
          </w:p>
          <w:p w14:paraId="5EAE5F54" w14:textId="77777777" w:rsidR="00C9092C" w:rsidRPr="000645D6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3-Aug</w:t>
            </w:r>
          </w:p>
          <w:p w14:paraId="628C0DF4" w14:textId="77777777" w:rsidR="00C9092C" w:rsidRPr="000645D6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4-Aug</w:t>
            </w:r>
          </w:p>
          <w:p w14:paraId="32002DD2" w14:textId="77777777" w:rsidR="00C9092C" w:rsidRPr="000645D6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5-Aug</w:t>
            </w:r>
          </w:p>
          <w:p w14:paraId="4BEAA582" w14:textId="77777777" w:rsidR="00C9092C" w:rsidRPr="000645D6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6-Aug</w:t>
            </w:r>
          </w:p>
          <w:p w14:paraId="03DC4C5D" w14:textId="77777777" w:rsidR="00C9092C" w:rsidRPr="000645D6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7-Aug</w:t>
            </w:r>
          </w:p>
          <w:p w14:paraId="356A40FC" w14:textId="77777777" w:rsidR="00C9092C" w:rsidRPr="000645D6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8-Aug</w:t>
            </w:r>
          </w:p>
          <w:p w14:paraId="484BDC09" w14:textId="77777777" w:rsidR="00C9092C" w:rsidRPr="000645D6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9-Aug</w:t>
            </w:r>
          </w:p>
          <w:p w14:paraId="214532F7" w14:textId="77777777" w:rsidR="00C9092C" w:rsidRPr="000645D6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0-Aug</w:t>
            </w:r>
          </w:p>
          <w:p w14:paraId="338EC90F" w14:textId="76C10492" w:rsidR="00C9092C" w:rsidRPr="00E53267" w:rsidRDefault="00C9092C" w:rsidP="00C909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E5326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s-ES"/>
              </w:rPr>
              <w:t>31-Aug</w:t>
            </w:r>
          </w:p>
        </w:tc>
        <w:tc>
          <w:tcPr>
            <w:tcW w:w="1870" w:type="dxa"/>
          </w:tcPr>
          <w:p w14:paraId="06D5B19B" w14:textId="77777777" w:rsid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57245" w14:textId="7184985A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4,627,211 </w:t>
            </w:r>
          </w:p>
          <w:p w14:paraId="52FD6FD2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4,689,725 </w:t>
            </w:r>
          </w:p>
          <w:p w14:paraId="5FB7B250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4,746,163 </w:t>
            </w:r>
          </w:p>
          <w:p w14:paraId="25409DE7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4,803,280 </w:t>
            </w:r>
          </w:p>
          <w:p w14:paraId="3AF65D8B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4,861,085 </w:t>
            </w:r>
          </w:p>
          <w:p w14:paraId="186F60EF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4,919,585 </w:t>
            </w:r>
          </w:p>
          <w:p w14:paraId="03E67696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4,978,789 </w:t>
            </w:r>
          </w:p>
          <w:p w14:paraId="3B601017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5,038,706 </w:t>
            </w:r>
          </w:p>
          <w:p w14:paraId="6F5613A6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5,099,344 </w:t>
            </w:r>
          </w:p>
          <w:p w14:paraId="543CCA94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5,154,008 </w:t>
            </w:r>
          </w:p>
          <w:p w14:paraId="3B347299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5,209,258 </w:t>
            </w:r>
          </w:p>
          <w:p w14:paraId="661D2176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5,265,101 </w:t>
            </w:r>
          </w:p>
          <w:p w14:paraId="06998975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5,321,542 </w:t>
            </w:r>
          </w:p>
          <w:p w14:paraId="4B3AFBF6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5,378,588 </w:t>
            </w:r>
          </w:p>
          <w:p w14:paraId="30E0D786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5,436,246 </w:t>
            </w:r>
          </w:p>
          <w:p w14:paraId="3CB8EA46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5,494,522 </w:t>
            </w:r>
          </w:p>
          <w:p w14:paraId="1D005AEB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5,546,989 </w:t>
            </w:r>
          </w:p>
          <w:p w14:paraId="31ACBAE5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5,599,957 </w:t>
            </w:r>
          </w:p>
          <w:p w14:paraId="4A8AAEA5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5,653,430 </w:t>
            </w:r>
          </w:p>
          <w:p w14:paraId="455AC669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5,707,415 </w:t>
            </w:r>
          </w:p>
          <w:p w14:paraId="467A7526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5,761,915 </w:t>
            </w:r>
          </w:p>
          <w:p w14:paraId="62ED05D3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5,816,935 </w:t>
            </w:r>
          </w:p>
          <w:p w14:paraId="3A055362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5,872,480 </w:t>
            </w:r>
          </w:p>
          <w:p w14:paraId="795CA75F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5,922,431 </w:t>
            </w:r>
          </w:p>
          <w:p w14:paraId="728DE05E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5,972,807 </w:t>
            </w:r>
          </w:p>
          <w:p w14:paraId="47E575E7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6,023,611 </w:t>
            </w:r>
          </w:p>
          <w:p w14:paraId="48E8ED38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6,074,847 </w:t>
            </w:r>
          </w:p>
          <w:p w14:paraId="2AE15011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6,126,519 </w:t>
            </w:r>
          </w:p>
          <w:p w14:paraId="20C96409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6,178,631 </w:t>
            </w:r>
          </w:p>
          <w:p w14:paraId="690F6829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6,231,186 </w:t>
            </w:r>
          </w:p>
          <w:p w14:paraId="626E2353" w14:textId="0F1BE442" w:rsidR="004A1286" w:rsidRPr="003013A2" w:rsidRDefault="003013A2" w:rsidP="003013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6,278,398</w:t>
            </w:r>
          </w:p>
        </w:tc>
        <w:tc>
          <w:tcPr>
            <w:tcW w:w="1870" w:type="dxa"/>
          </w:tcPr>
          <w:p w14:paraId="07E3079A" w14:textId="77777777" w:rsid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6CA331" w14:textId="7BCD23CA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155,880 </w:t>
            </w:r>
          </w:p>
          <w:p w14:paraId="2EBD6173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56,891 </w:t>
            </w:r>
          </w:p>
          <w:p w14:paraId="325039AB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57,879 </w:t>
            </w:r>
          </w:p>
          <w:p w14:paraId="4AC11423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58,879 </w:t>
            </w:r>
          </w:p>
          <w:p w14:paraId="6C2E5356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59,890 </w:t>
            </w:r>
          </w:p>
          <w:p w14:paraId="483FF52A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60,914 </w:t>
            </w:r>
          </w:p>
          <w:p w14:paraId="58AD2DE3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61,950 </w:t>
            </w:r>
          </w:p>
          <w:p w14:paraId="06C6514F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62,999 </w:t>
            </w:r>
          </w:p>
          <w:p w14:paraId="0129F023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64,060 </w:t>
            </w:r>
          </w:p>
          <w:p w14:paraId="40EE172D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65,096 </w:t>
            </w:r>
          </w:p>
          <w:p w14:paraId="08FBF67D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66,142 </w:t>
            </w:r>
          </w:p>
          <w:p w14:paraId="452BCFE2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67,199 </w:t>
            </w:r>
          </w:p>
          <w:p w14:paraId="3CD2ECF7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68,268 </w:t>
            </w:r>
          </w:p>
          <w:p w14:paraId="02D98DBC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69,349 </w:t>
            </w:r>
          </w:p>
          <w:p w14:paraId="6F1F1C24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70,441 </w:t>
            </w:r>
          </w:p>
          <w:p w14:paraId="17878FC9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71,544 </w:t>
            </w:r>
          </w:p>
          <w:p w14:paraId="46A3E26B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72,620 </w:t>
            </w:r>
          </w:p>
          <w:p w14:paraId="1831F8E4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73,705 </w:t>
            </w:r>
          </w:p>
          <w:p w14:paraId="50260A62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74,801 </w:t>
            </w:r>
          </w:p>
          <w:p w14:paraId="5E693D59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75,908 </w:t>
            </w:r>
          </w:p>
          <w:p w14:paraId="066360D1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77,025 </w:t>
            </w:r>
          </w:p>
          <w:p w14:paraId="2D85F177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78,152 </w:t>
            </w:r>
          </w:p>
          <w:p w14:paraId="068D3D46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79,291 </w:t>
            </w:r>
          </w:p>
          <w:p w14:paraId="73744E24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80,399 </w:t>
            </w:r>
          </w:p>
          <w:p w14:paraId="4FE69F42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81,517 </w:t>
            </w:r>
          </w:p>
          <w:p w14:paraId="5D787B45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82,644 </w:t>
            </w:r>
          </w:p>
          <w:p w14:paraId="721DED2A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83,780 </w:t>
            </w:r>
          </w:p>
          <w:p w14:paraId="01206211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84,927 </w:t>
            </w:r>
          </w:p>
          <w:p w14:paraId="525ED8C0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86,083 </w:t>
            </w:r>
          </w:p>
          <w:p w14:paraId="1BAE2EE5" w14:textId="77777777" w:rsidR="003013A2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87,248 </w:t>
            </w:r>
          </w:p>
          <w:p w14:paraId="364E1992" w14:textId="0449D0C6" w:rsidR="004A1286" w:rsidRPr="003013A2" w:rsidRDefault="003013A2" w:rsidP="003013A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13A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88,382</w:t>
            </w:r>
          </w:p>
        </w:tc>
        <w:tc>
          <w:tcPr>
            <w:tcW w:w="1870" w:type="dxa"/>
          </w:tcPr>
          <w:p w14:paraId="71106160" w14:textId="77777777" w:rsidR="006B449F" w:rsidRDefault="006B449F" w:rsidP="00EE29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A11A95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414,805 </w:t>
            </w:r>
          </w:p>
          <w:p w14:paraId="308588D1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15,464 </w:t>
            </w:r>
          </w:p>
          <w:p w14:paraId="0DDE86BB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16,117 </w:t>
            </w:r>
          </w:p>
          <w:p w14:paraId="2CE36E61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16,771 </w:t>
            </w:r>
          </w:p>
          <w:p w14:paraId="2C0E4CCA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17,427 </w:t>
            </w:r>
          </w:p>
          <w:p w14:paraId="3BA4BB26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18,083 </w:t>
            </w:r>
          </w:p>
          <w:p w14:paraId="39AC6B82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18,740 </w:t>
            </w:r>
          </w:p>
          <w:p w14:paraId="26A537BD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19,399 </w:t>
            </w:r>
          </w:p>
          <w:p w14:paraId="2B581B83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20,058 </w:t>
            </w:r>
          </w:p>
          <w:p w14:paraId="6E243FDD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20,712 </w:t>
            </w:r>
          </w:p>
          <w:p w14:paraId="7FB2E1DD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21,367 </w:t>
            </w:r>
          </w:p>
          <w:p w14:paraId="0C8FE0BC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22,023 </w:t>
            </w:r>
          </w:p>
          <w:p w14:paraId="06AD531C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22,680 </w:t>
            </w:r>
          </w:p>
          <w:p w14:paraId="4259FF3C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23,338 </w:t>
            </w:r>
          </w:p>
          <w:p w14:paraId="11A18521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23,997 </w:t>
            </w:r>
          </w:p>
          <w:p w14:paraId="7C7CFEC7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24,657 </w:t>
            </w:r>
          </w:p>
          <w:p w14:paraId="6247168C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25,311 </w:t>
            </w:r>
          </w:p>
          <w:p w14:paraId="5C38D53F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25,967 </w:t>
            </w:r>
          </w:p>
          <w:p w14:paraId="0B59AA4E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26,623 </w:t>
            </w:r>
          </w:p>
          <w:p w14:paraId="09E732B4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27,281 </w:t>
            </w:r>
          </w:p>
          <w:p w14:paraId="0590D7FF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27,939 </w:t>
            </w:r>
          </w:p>
          <w:p w14:paraId="20BAF262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28,598 </w:t>
            </w:r>
          </w:p>
          <w:p w14:paraId="3EF15B8A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29,259 </w:t>
            </w:r>
          </w:p>
          <w:p w14:paraId="4C5190FA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29,914 </w:t>
            </w:r>
          </w:p>
          <w:p w14:paraId="7033AA79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30,569 </w:t>
            </w:r>
          </w:p>
          <w:p w14:paraId="091FD421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31,226 </w:t>
            </w:r>
          </w:p>
          <w:p w14:paraId="2519A652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31,884 </w:t>
            </w:r>
          </w:p>
          <w:p w14:paraId="640E5155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32,543 </w:t>
            </w:r>
          </w:p>
          <w:p w14:paraId="145316E7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33,203 </w:t>
            </w:r>
          </w:p>
          <w:p w14:paraId="52A25A68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433,863 </w:t>
            </w:r>
          </w:p>
          <w:p w14:paraId="6D37B786" w14:textId="3973345A" w:rsidR="000753A8" w:rsidRPr="00D96A7C" w:rsidRDefault="00D96A7C" w:rsidP="00D96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6A7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34,518</w:t>
            </w:r>
          </w:p>
        </w:tc>
        <w:tc>
          <w:tcPr>
            <w:tcW w:w="1870" w:type="dxa"/>
          </w:tcPr>
          <w:p w14:paraId="4414EFDD" w14:textId="77777777" w:rsidR="001A1030" w:rsidRDefault="001A1030" w:rsidP="00EE2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15056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25,197 </w:t>
            </w:r>
          </w:p>
          <w:p w14:paraId="4653BDCC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208 </w:t>
            </w:r>
          </w:p>
          <w:p w14:paraId="15A50AB0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219 </w:t>
            </w:r>
          </w:p>
          <w:p w14:paraId="7797B1AA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230 </w:t>
            </w:r>
            <w:bookmarkStart w:id="0" w:name="_GoBack"/>
            <w:bookmarkEnd w:id="0"/>
          </w:p>
          <w:p w14:paraId="1187BBA6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241 </w:t>
            </w:r>
          </w:p>
          <w:p w14:paraId="1F369092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252 </w:t>
            </w:r>
          </w:p>
          <w:p w14:paraId="0B54EC89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264 </w:t>
            </w:r>
          </w:p>
          <w:p w14:paraId="5402FFC9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275 </w:t>
            </w:r>
          </w:p>
          <w:p w14:paraId="121BAED2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286 </w:t>
            </w:r>
          </w:p>
          <w:p w14:paraId="4B0E57E0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297 </w:t>
            </w:r>
          </w:p>
          <w:p w14:paraId="004DFEF3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308 </w:t>
            </w:r>
          </w:p>
          <w:p w14:paraId="4B3A6A32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319 </w:t>
            </w:r>
          </w:p>
          <w:p w14:paraId="1B08E9AB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330 </w:t>
            </w:r>
          </w:p>
          <w:p w14:paraId="3FF8FD64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342 </w:t>
            </w:r>
          </w:p>
          <w:p w14:paraId="4E1DCEFA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353 </w:t>
            </w:r>
          </w:p>
          <w:p w14:paraId="689A2B01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364 </w:t>
            </w:r>
          </w:p>
          <w:p w14:paraId="7D70AB90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375 </w:t>
            </w:r>
          </w:p>
          <w:p w14:paraId="6672AA39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387 </w:t>
            </w:r>
          </w:p>
          <w:p w14:paraId="57F930BC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398 </w:t>
            </w:r>
          </w:p>
          <w:p w14:paraId="0DCF88F2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409 </w:t>
            </w:r>
          </w:p>
          <w:p w14:paraId="6DC56DEC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420 </w:t>
            </w:r>
          </w:p>
          <w:p w14:paraId="4A16F7E9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432 </w:t>
            </w:r>
          </w:p>
          <w:p w14:paraId="6E31852D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443 </w:t>
            </w:r>
          </w:p>
          <w:p w14:paraId="7CCEFFE3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454 </w:t>
            </w:r>
          </w:p>
          <w:p w14:paraId="2C3BA113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466 </w:t>
            </w:r>
          </w:p>
          <w:p w14:paraId="069F2841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477 </w:t>
            </w:r>
          </w:p>
          <w:p w14:paraId="22D7EAA1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489 </w:t>
            </w:r>
          </w:p>
          <w:p w14:paraId="5050F1FD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500 </w:t>
            </w:r>
          </w:p>
          <w:p w14:paraId="4C604609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511 </w:t>
            </w:r>
          </w:p>
          <w:p w14:paraId="246B99EB" w14:textId="77777777" w:rsidR="00D96A7C" w:rsidRPr="00D96A7C" w:rsidRDefault="00D96A7C" w:rsidP="00D96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sz w:val="20"/>
                <w:szCs w:val="20"/>
              </w:rPr>
              <w:t xml:space="preserve"> 25,523 </w:t>
            </w:r>
          </w:p>
          <w:p w14:paraId="0D888672" w14:textId="4EFC8D42" w:rsidR="000753A8" w:rsidRPr="00D96A7C" w:rsidRDefault="00D96A7C" w:rsidP="00D96A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A7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25,534</w:t>
            </w:r>
          </w:p>
        </w:tc>
      </w:tr>
    </w:tbl>
    <w:p w14:paraId="3A3323A3" w14:textId="09395017" w:rsidR="004A1286" w:rsidRPr="00E53267" w:rsidRDefault="004A1286">
      <w:pPr>
        <w:rPr>
          <w:sz w:val="20"/>
          <w:szCs w:val="20"/>
        </w:rPr>
      </w:pPr>
      <w:r w:rsidRPr="00E53267">
        <w:rPr>
          <w:sz w:val="20"/>
          <w:szCs w:val="20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2250"/>
        <w:gridCol w:w="1710"/>
        <w:gridCol w:w="1620"/>
        <w:gridCol w:w="1705"/>
      </w:tblGrid>
      <w:tr w:rsidR="001279F6" w14:paraId="2F6F42C2" w14:textId="77777777" w:rsidTr="001279F6">
        <w:tc>
          <w:tcPr>
            <w:tcW w:w="2065" w:type="dxa"/>
            <w:vMerge w:val="restart"/>
          </w:tcPr>
          <w:p w14:paraId="780A2D4E" w14:textId="77777777" w:rsidR="001279F6" w:rsidRPr="000E0F4D" w:rsidRDefault="001279F6" w:rsidP="006B449F">
            <w:pPr>
              <w:jc w:val="center"/>
              <w:rPr>
                <w:b/>
              </w:rPr>
            </w:pPr>
          </w:p>
        </w:tc>
        <w:tc>
          <w:tcPr>
            <w:tcW w:w="7285" w:type="dxa"/>
            <w:gridSpan w:val="4"/>
          </w:tcPr>
          <w:p w14:paraId="397912AE" w14:textId="77777777" w:rsidR="001279F6" w:rsidRDefault="001279F6" w:rsidP="006B449F">
            <w:pPr>
              <w:jc w:val="center"/>
              <w:rPr>
                <w:b/>
              </w:rPr>
            </w:pPr>
            <w:r w:rsidRPr="000E0F4D">
              <w:rPr>
                <w:b/>
              </w:rPr>
              <w:t>FORECAST ACCURACY</w:t>
            </w:r>
          </w:p>
          <w:p w14:paraId="74CE7519" w14:textId="77777777" w:rsidR="001279F6" w:rsidRDefault="001279F6" w:rsidP="006B449F">
            <w:pPr>
              <w:jc w:val="center"/>
            </w:pPr>
            <w:r>
              <w:rPr>
                <w:b/>
              </w:rPr>
              <w:t>USA</w:t>
            </w:r>
          </w:p>
        </w:tc>
      </w:tr>
      <w:tr w:rsidR="001279F6" w14:paraId="0A5CB481" w14:textId="77777777" w:rsidTr="001279F6">
        <w:tc>
          <w:tcPr>
            <w:tcW w:w="2065" w:type="dxa"/>
            <w:vMerge/>
          </w:tcPr>
          <w:p w14:paraId="512E9195" w14:textId="77777777" w:rsidR="001279F6" w:rsidRDefault="001279F6" w:rsidP="006B4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14:paraId="3B88AC9E" w14:textId="77777777" w:rsidR="001279F6" w:rsidRDefault="001279F6" w:rsidP="006B449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3325" w:type="dxa"/>
            <w:gridSpan w:val="2"/>
          </w:tcPr>
          <w:p w14:paraId="7D60EC78" w14:textId="77777777" w:rsidR="001279F6" w:rsidRDefault="001279F6" w:rsidP="006B449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Total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eaths</w:t>
            </w:r>
          </w:p>
        </w:tc>
      </w:tr>
      <w:tr w:rsidR="001279F6" w14:paraId="02E9A24E" w14:textId="77777777" w:rsidTr="001279F6">
        <w:tc>
          <w:tcPr>
            <w:tcW w:w="2065" w:type="dxa"/>
          </w:tcPr>
          <w:p w14:paraId="18DEBD28" w14:textId="77777777" w:rsidR="001279F6" w:rsidRPr="000E0F4D" w:rsidRDefault="001279F6" w:rsidP="006B449F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50" w:type="dxa"/>
          </w:tcPr>
          <w:p w14:paraId="340B6619" w14:textId="77777777" w:rsidR="001279F6" w:rsidRPr="000E0F4D" w:rsidRDefault="001279F6" w:rsidP="006B449F">
            <w:pPr>
              <w:jc w:val="center"/>
              <w:rPr>
                <w:b/>
              </w:rPr>
            </w:pPr>
            <w:r w:rsidRPr="000E0F4D">
              <w:rPr>
                <w:b/>
              </w:rPr>
              <w:t>Actual</w:t>
            </w:r>
          </w:p>
        </w:tc>
        <w:tc>
          <w:tcPr>
            <w:tcW w:w="1710" w:type="dxa"/>
          </w:tcPr>
          <w:p w14:paraId="34589A42" w14:textId="77777777" w:rsidR="001279F6" w:rsidRPr="000E0F4D" w:rsidRDefault="001279F6" w:rsidP="006B449F">
            <w:pPr>
              <w:jc w:val="center"/>
              <w:rPr>
                <w:b/>
              </w:rPr>
            </w:pPr>
            <w:r w:rsidRPr="000E0F4D">
              <w:rPr>
                <w:b/>
              </w:rPr>
              <w:t>Forecast</w:t>
            </w:r>
          </w:p>
        </w:tc>
        <w:tc>
          <w:tcPr>
            <w:tcW w:w="1620" w:type="dxa"/>
          </w:tcPr>
          <w:p w14:paraId="3C43F0A6" w14:textId="77777777" w:rsidR="001279F6" w:rsidRPr="000E0F4D" w:rsidRDefault="001279F6" w:rsidP="006B449F">
            <w:pPr>
              <w:jc w:val="center"/>
              <w:rPr>
                <w:b/>
              </w:rPr>
            </w:pPr>
            <w:r w:rsidRPr="000E0F4D">
              <w:rPr>
                <w:b/>
              </w:rPr>
              <w:t>Actual</w:t>
            </w:r>
          </w:p>
        </w:tc>
        <w:tc>
          <w:tcPr>
            <w:tcW w:w="1705" w:type="dxa"/>
          </w:tcPr>
          <w:p w14:paraId="1B2F5C03" w14:textId="216A5152" w:rsidR="001279F6" w:rsidRPr="000E0F4D" w:rsidRDefault="001279F6" w:rsidP="006B449F">
            <w:pPr>
              <w:jc w:val="center"/>
              <w:rPr>
                <w:b/>
              </w:rPr>
            </w:pPr>
            <w:r w:rsidRPr="000E0F4D">
              <w:rPr>
                <w:b/>
              </w:rPr>
              <w:t>Forecast</w:t>
            </w:r>
          </w:p>
        </w:tc>
      </w:tr>
      <w:tr w:rsidR="001279F6" w14:paraId="5F271D25" w14:textId="77777777" w:rsidTr="005A2E38">
        <w:trPr>
          <w:trHeight w:val="7181"/>
        </w:trPr>
        <w:tc>
          <w:tcPr>
            <w:tcW w:w="2065" w:type="dxa"/>
          </w:tcPr>
          <w:p w14:paraId="355F8AC4" w14:textId="77777777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April 30</w:t>
            </w:r>
          </w:p>
          <w:p w14:paraId="2D5B4204" w14:textId="77777777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May 1</w:t>
            </w:r>
          </w:p>
          <w:p w14:paraId="210071DD" w14:textId="77777777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May 2</w:t>
            </w:r>
          </w:p>
          <w:p w14:paraId="5F1B746F" w14:textId="77777777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May 3</w:t>
            </w:r>
          </w:p>
          <w:p w14:paraId="2DB1F28F" w14:textId="792AB2D8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4-May</w:t>
            </w:r>
          </w:p>
          <w:p w14:paraId="1EB31684" w14:textId="77777777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5-May</w:t>
            </w:r>
          </w:p>
          <w:p w14:paraId="57739321" w14:textId="77777777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6-May</w:t>
            </w:r>
          </w:p>
          <w:p w14:paraId="07E03647" w14:textId="77777777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7-May</w:t>
            </w:r>
          </w:p>
          <w:p w14:paraId="3F8EFABD" w14:textId="77777777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8-May</w:t>
            </w:r>
          </w:p>
          <w:p w14:paraId="6B36004C" w14:textId="77777777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9-May</w:t>
            </w:r>
          </w:p>
          <w:p w14:paraId="11B64312" w14:textId="77777777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10-May</w:t>
            </w:r>
          </w:p>
          <w:p w14:paraId="60E4C15C" w14:textId="314B132C" w:rsidR="00DC6AE4" w:rsidRDefault="000645D6" w:rsidP="004B4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.</w:t>
            </w:r>
          </w:p>
          <w:p w14:paraId="30C48071" w14:textId="77777777" w:rsid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>21-Jun</w:t>
            </w:r>
          </w:p>
          <w:p w14:paraId="3B22469C" w14:textId="77777777" w:rsidR="00C47361" w:rsidRPr="00C47361" w:rsidRDefault="00C47361" w:rsidP="00C47361">
            <w:pPr>
              <w:jc w:val="center"/>
              <w:rPr>
                <w:sz w:val="20"/>
                <w:szCs w:val="20"/>
              </w:rPr>
            </w:pPr>
            <w:r w:rsidRPr="00C47361">
              <w:rPr>
                <w:sz w:val="20"/>
                <w:szCs w:val="20"/>
              </w:rPr>
              <w:t>22-Jun</w:t>
            </w:r>
          </w:p>
          <w:p w14:paraId="2CFBA9DC" w14:textId="77777777" w:rsidR="00C47361" w:rsidRPr="00C47361" w:rsidRDefault="00C47361" w:rsidP="00C47361">
            <w:pPr>
              <w:jc w:val="center"/>
              <w:rPr>
                <w:sz w:val="20"/>
                <w:szCs w:val="20"/>
              </w:rPr>
            </w:pPr>
            <w:r w:rsidRPr="00C47361">
              <w:rPr>
                <w:sz w:val="20"/>
                <w:szCs w:val="20"/>
              </w:rPr>
              <w:t>23-Jun</w:t>
            </w:r>
          </w:p>
          <w:p w14:paraId="4DB038EF" w14:textId="77777777" w:rsidR="00C47361" w:rsidRPr="00C47361" w:rsidRDefault="00C47361" w:rsidP="00C47361">
            <w:pPr>
              <w:jc w:val="center"/>
              <w:rPr>
                <w:sz w:val="20"/>
                <w:szCs w:val="20"/>
              </w:rPr>
            </w:pPr>
            <w:r w:rsidRPr="00C47361">
              <w:rPr>
                <w:sz w:val="20"/>
                <w:szCs w:val="20"/>
              </w:rPr>
              <w:t>24-Jun</w:t>
            </w:r>
          </w:p>
          <w:p w14:paraId="7C8504C2" w14:textId="77777777" w:rsidR="00C47361" w:rsidRPr="00C47361" w:rsidRDefault="00C47361" w:rsidP="00C47361">
            <w:pPr>
              <w:jc w:val="center"/>
              <w:rPr>
                <w:sz w:val="20"/>
                <w:szCs w:val="20"/>
              </w:rPr>
            </w:pPr>
            <w:r w:rsidRPr="00C47361">
              <w:rPr>
                <w:sz w:val="20"/>
                <w:szCs w:val="20"/>
              </w:rPr>
              <w:t>25-Jun</w:t>
            </w:r>
          </w:p>
          <w:p w14:paraId="161481D0" w14:textId="77777777" w:rsidR="00C47361" w:rsidRPr="00C47361" w:rsidRDefault="00C47361" w:rsidP="00C47361">
            <w:pPr>
              <w:jc w:val="center"/>
              <w:rPr>
                <w:sz w:val="20"/>
                <w:szCs w:val="20"/>
              </w:rPr>
            </w:pPr>
            <w:r w:rsidRPr="00C47361">
              <w:rPr>
                <w:sz w:val="20"/>
                <w:szCs w:val="20"/>
              </w:rPr>
              <w:t>26-Jun</w:t>
            </w:r>
          </w:p>
          <w:p w14:paraId="2BC4BB71" w14:textId="77777777" w:rsidR="00C47361" w:rsidRPr="00C47361" w:rsidRDefault="00C47361" w:rsidP="00C47361">
            <w:pPr>
              <w:jc w:val="center"/>
              <w:rPr>
                <w:sz w:val="20"/>
                <w:szCs w:val="20"/>
              </w:rPr>
            </w:pPr>
            <w:r w:rsidRPr="00C47361">
              <w:rPr>
                <w:sz w:val="20"/>
                <w:szCs w:val="20"/>
              </w:rPr>
              <w:t>27-Jun</w:t>
            </w:r>
          </w:p>
          <w:p w14:paraId="003CC310" w14:textId="77777777" w:rsidR="00C47361" w:rsidRDefault="00C47361" w:rsidP="00C47361">
            <w:pPr>
              <w:jc w:val="center"/>
              <w:rPr>
                <w:sz w:val="20"/>
                <w:szCs w:val="20"/>
              </w:rPr>
            </w:pPr>
            <w:r w:rsidRPr="00C47361">
              <w:rPr>
                <w:sz w:val="20"/>
                <w:szCs w:val="20"/>
              </w:rPr>
              <w:t>28-Jun</w:t>
            </w:r>
          </w:p>
          <w:p w14:paraId="504A2703" w14:textId="77777777" w:rsidR="00EE293C" w:rsidRPr="00EE293C" w:rsidRDefault="00EE293C" w:rsidP="00EE293C">
            <w:pPr>
              <w:jc w:val="center"/>
              <w:rPr>
                <w:sz w:val="20"/>
                <w:szCs w:val="20"/>
              </w:rPr>
            </w:pPr>
            <w:r w:rsidRPr="00EE293C">
              <w:rPr>
                <w:sz w:val="20"/>
                <w:szCs w:val="20"/>
              </w:rPr>
              <w:t>29-Jun</w:t>
            </w:r>
          </w:p>
          <w:p w14:paraId="47C783D8" w14:textId="77777777" w:rsidR="00EE293C" w:rsidRPr="00EE293C" w:rsidRDefault="00EE293C" w:rsidP="00EE293C">
            <w:pPr>
              <w:jc w:val="center"/>
              <w:rPr>
                <w:sz w:val="20"/>
                <w:szCs w:val="20"/>
              </w:rPr>
            </w:pPr>
            <w:r w:rsidRPr="00EE293C">
              <w:rPr>
                <w:sz w:val="20"/>
                <w:szCs w:val="20"/>
              </w:rPr>
              <w:t>30-Jun</w:t>
            </w:r>
          </w:p>
          <w:p w14:paraId="4C19C292" w14:textId="77777777" w:rsidR="00EE293C" w:rsidRPr="00EE293C" w:rsidRDefault="00EE293C" w:rsidP="00EE293C">
            <w:pPr>
              <w:jc w:val="center"/>
              <w:rPr>
                <w:sz w:val="20"/>
                <w:szCs w:val="20"/>
              </w:rPr>
            </w:pPr>
            <w:r w:rsidRPr="00EE293C">
              <w:rPr>
                <w:sz w:val="20"/>
                <w:szCs w:val="20"/>
              </w:rPr>
              <w:t>1-Jul</w:t>
            </w:r>
          </w:p>
          <w:p w14:paraId="134A315C" w14:textId="77777777" w:rsidR="00EE293C" w:rsidRPr="00EE293C" w:rsidRDefault="00EE293C" w:rsidP="00EE293C">
            <w:pPr>
              <w:jc w:val="center"/>
              <w:rPr>
                <w:sz w:val="20"/>
                <w:szCs w:val="20"/>
              </w:rPr>
            </w:pPr>
            <w:r w:rsidRPr="00EE293C">
              <w:rPr>
                <w:sz w:val="20"/>
                <w:szCs w:val="20"/>
              </w:rPr>
              <w:t>2-Jul</w:t>
            </w:r>
          </w:p>
          <w:p w14:paraId="2054537E" w14:textId="77777777" w:rsidR="00EE293C" w:rsidRPr="00EE293C" w:rsidRDefault="00EE293C" w:rsidP="00EE293C">
            <w:pPr>
              <w:jc w:val="center"/>
              <w:rPr>
                <w:sz w:val="20"/>
                <w:szCs w:val="20"/>
              </w:rPr>
            </w:pPr>
            <w:r w:rsidRPr="00EE293C">
              <w:rPr>
                <w:sz w:val="20"/>
                <w:szCs w:val="20"/>
              </w:rPr>
              <w:t>3-Jul</w:t>
            </w:r>
          </w:p>
          <w:p w14:paraId="5E13BDAC" w14:textId="77777777" w:rsidR="00EE293C" w:rsidRPr="00EE293C" w:rsidRDefault="00EE293C" w:rsidP="00EE293C">
            <w:pPr>
              <w:jc w:val="center"/>
              <w:rPr>
                <w:sz w:val="20"/>
                <w:szCs w:val="20"/>
              </w:rPr>
            </w:pPr>
            <w:r w:rsidRPr="00EE293C">
              <w:rPr>
                <w:sz w:val="20"/>
                <w:szCs w:val="20"/>
              </w:rPr>
              <w:t>4-Jul</w:t>
            </w:r>
          </w:p>
          <w:p w14:paraId="72476A94" w14:textId="77777777" w:rsidR="00EE293C" w:rsidRDefault="00EE293C" w:rsidP="00EE293C">
            <w:pPr>
              <w:jc w:val="center"/>
              <w:rPr>
                <w:sz w:val="20"/>
                <w:szCs w:val="20"/>
              </w:rPr>
            </w:pPr>
            <w:r w:rsidRPr="00EE293C">
              <w:rPr>
                <w:sz w:val="20"/>
                <w:szCs w:val="20"/>
              </w:rPr>
              <w:t>5-Jul</w:t>
            </w:r>
          </w:p>
          <w:p w14:paraId="085F071B" w14:textId="77777777" w:rsidR="00B62800" w:rsidRPr="000645D6" w:rsidRDefault="00B62800" w:rsidP="00B628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6-Jul</w:t>
            </w:r>
          </w:p>
          <w:p w14:paraId="40A05E84" w14:textId="77777777" w:rsidR="00B62800" w:rsidRPr="000645D6" w:rsidRDefault="00B62800" w:rsidP="00B628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7-Jul</w:t>
            </w:r>
          </w:p>
          <w:p w14:paraId="6356C146" w14:textId="77777777" w:rsidR="00B62800" w:rsidRPr="000645D6" w:rsidRDefault="00B62800" w:rsidP="00B628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-Jul</w:t>
            </w:r>
          </w:p>
          <w:p w14:paraId="124173AC" w14:textId="77777777" w:rsidR="00B62800" w:rsidRPr="000645D6" w:rsidRDefault="00B62800" w:rsidP="00B628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9-Jul</w:t>
            </w:r>
          </w:p>
          <w:p w14:paraId="73FF4DC5" w14:textId="77777777" w:rsidR="00B62800" w:rsidRPr="000645D6" w:rsidRDefault="00B62800" w:rsidP="00B628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0-Jul</w:t>
            </w:r>
          </w:p>
          <w:p w14:paraId="245778ED" w14:textId="77777777" w:rsidR="00B62800" w:rsidRPr="000645D6" w:rsidRDefault="00B62800" w:rsidP="00B628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1-Jul</w:t>
            </w:r>
          </w:p>
          <w:p w14:paraId="4AC6E766" w14:textId="77777777" w:rsidR="00B62800" w:rsidRPr="000645D6" w:rsidRDefault="00B62800" w:rsidP="00B628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2-Jul</w:t>
            </w:r>
          </w:p>
          <w:p w14:paraId="291D0008" w14:textId="4D13238B" w:rsidR="00B62800" w:rsidRPr="00DC6AE4" w:rsidRDefault="00B62800" w:rsidP="00EE2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5A67471A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1,098,526 </w:t>
            </w:r>
          </w:p>
          <w:p w14:paraId="471F9F30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134,616 </w:t>
            </w:r>
          </w:p>
          <w:p w14:paraId="232AE01D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164,432 </w:t>
            </w:r>
          </w:p>
          <w:p w14:paraId="3EE46CB0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191,826 </w:t>
            </w:r>
          </w:p>
          <w:p w14:paraId="5C2A5F99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216,556 </w:t>
            </w:r>
          </w:p>
          <w:p w14:paraId="60A24B3E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241,392 </w:t>
            </w:r>
          </w:p>
          <w:p w14:paraId="4D2D817C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266,907 </w:t>
            </w:r>
          </w:p>
          <w:p w14:paraId="65CD4477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296,488 </w:t>
            </w:r>
          </w:p>
          <w:p w14:paraId="0EC881F1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325,372 </w:t>
            </w:r>
          </w:p>
          <w:p w14:paraId="3D2DC5EE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315,922 </w:t>
            </w:r>
          </w:p>
          <w:p w14:paraId="200F0AF6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372,703 </w:t>
            </w:r>
          </w:p>
          <w:p w14:paraId="187C9361" w14:textId="63C97061" w:rsidR="003904A1" w:rsidRDefault="000645D6" w:rsidP="003904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.</w:t>
            </w:r>
          </w:p>
          <w:p w14:paraId="72B99637" w14:textId="77777777" w:rsidR="00C96112" w:rsidRPr="00C96112" w:rsidRDefault="00C96112" w:rsidP="00C96112">
            <w:pPr>
              <w:jc w:val="center"/>
              <w:rPr>
                <w:sz w:val="20"/>
                <w:szCs w:val="20"/>
              </w:rPr>
            </w:pPr>
            <w:r w:rsidRPr="00C96112">
              <w:rPr>
                <w:sz w:val="20"/>
                <w:szCs w:val="20"/>
              </w:rPr>
              <w:t xml:space="preserve">2,359,439 </w:t>
            </w:r>
          </w:p>
          <w:p w14:paraId="54C4BCDB" w14:textId="77777777" w:rsidR="00C96112" w:rsidRPr="00C96112" w:rsidRDefault="00C96112" w:rsidP="00C96112">
            <w:pPr>
              <w:jc w:val="center"/>
              <w:rPr>
                <w:sz w:val="20"/>
                <w:szCs w:val="20"/>
              </w:rPr>
            </w:pPr>
            <w:r w:rsidRPr="00C96112">
              <w:rPr>
                <w:sz w:val="20"/>
                <w:szCs w:val="20"/>
              </w:rPr>
              <w:t xml:space="preserve"> 2,390,953 </w:t>
            </w:r>
          </w:p>
          <w:p w14:paraId="1A8E0796" w14:textId="77777777" w:rsidR="00C96112" w:rsidRPr="00C96112" w:rsidRDefault="00C96112" w:rsidP="00C96112">
            <w:pPr>
              <w:jc w:val="center"/>
              <w:rPr>
                <w:sz w:val="20"/>
                <w:szCs w:val="20"/>
              </w:rPr>
            </w:pPr>
            <w:r w:rsidRPr="00C96112">
              <w:rPr>
                <w:sz w:val="20"/>
                <w:szCs w:val="20"/>
              </w:rPr>
              <w:t xml:space="preserve"> 2,426,991 </w:t>
            </w:r>
          </w:p>
          <w:p w14:paraId="55C5B9CB" w14:textId="77777777" w:rsidR="00C96112" w:rsidRPr="00C96112" w:rsidRDefault="00C96112" w:rsidP="00C96112">
            <w:pPr>
              <w:jc w:val="center"/>
              <w:rPr>
                <w:sz w:val="20"/>
                <w:szCs w:val="20"/>
              </w:rPr>
            </w:pPr>
            <w:r w:rsidRPr="00C96112">
              <w:rPr>
                <w:sz w:val="20"/>
                <w:szCs w:val="20"/>
              </w:rPr>
              <w:t xml:space="preserve"> 2,465,403 </w:t>
            </w:r>
          </w:p>
          <w:p w14:paraId="1D757258" w14:textId="77777777" w:rsidR="00C96112" w:rsidRPr="00C96112" w:rsidRDefault="00C96112" w:rsidP="00C96112">
            <w:pPr>
              <w:jc w:val="center"/>
              <w:rPr>
                <w:sz w:val="20"/>
                <w:szCs w:val="20"/>
              </w:rPr>
            </w:pPr>
            <w:r w:rsidRPr="00C96112">
              <w:rPr>
                <w:sz w:val="20"/>
                <w:szCs w:val="20"/>
              </w:rPr>
              <w:t xml:space="preserve"> 2,505,615 </w:t>
            </w:r>
          </w:p>
          <w:p w14:paraId="3DB06C64" w14:textId="77777777" w:rsidR="00C96112" w:rsidRPr="00C96112" w:rsidRDefault="00C96112" w:rsidP="00C96112">
            <w:pPr>
              <w:jc w:val="center"/>
              <w:rPr>
                <w:sz w:val="20"/>
                <w:szCs w:val="20"/>
              </w:rPr>
            </w:pPr>
            <w:r w:rsidRPr="00C96112">
              <w:rPr>
                <w:sz w:val="20"/>
                <w:szCs w:val="20"/>
              </w:rPr>
              <w:t xml:space="preserve"> 2,552,956 </w:t>
            </w:r>
          </w:p>
          <w:p w14:paraId="343B0AAD" w14:textId="77777777" w:rsidR="00C96112" w:rsidRPr="00C96112" w:rsidRDefault="00C96112" w:rsidP="00C96112">
            <w:pPr>
              <w:jc w:val="center"/>
              <w:rPr>
                <w:sz w:val="20"/>
                <w:szCs w:val="20"/>
              </w:rPr>
            </w:pPr>
            <w:r w:rsidRPr="00C96112">
              <w:rPr>
                <w:sz w:val="20"/>
                <w:szCs w:val="20"/>
              </w:rPr>
              <w:t xml:space="preserve"> 2,596,537 </w:t>
            </w:r>
          </w:p>
          <w:p w14:paraId="58155A39" w14:textId="77777777" w:rsidR="00C96112" w:rsidRPr="00C96112" w:rsidRDefault="00C96112" w:rsidP="00C96112">
            <w:pPr>
              <w:jc w:val="center"/>
              <w:rPr>
                <w:sz w:val="20"/>
                <w:szCs w:val="20"/>
              </w:rPr>
            </w:pPr>
            <w:r w:rsidRPr="00C96112">
              <w:rPr>
                <w:sz w:val="20"/>
                <w:szCs w:val="20"/>
              </w:rPr>
              <w:t xml:space="preserve"> 2,637,077 </w:t>
            </w:r>
          </w:p>
          <w:p w14:paraId="46333292" w14:textId="77777777" w:rsidR="00C96112" w:rsidRPr="00C96112" w:rsidRDefault="00C96112" w:rsidP="00C96112">
            <w:pPr>
              <w:jc w:val="center"/>
              <w:rPr>
                <w:sz w:val="20"/>
                <w:szCs w:val="20"/>
              </w:rPr>
            </w:pPr>
            <w:r w:rsidRPr="00C96112">
              <w:rPr>
                <w:sz w:val="20"/>
                <w:szCs w:val="20"/>
              </w:rPr>
              <w:t xml:space="preserve"> 2,681,811 </w:t>
            </w:r>
          </w:p>
          <w:p w14:paraId="3527DA2A" w14:textId="77777777" w:rsidR="00C96112" w:rsidRPr="00C96112" w:rsidRDefault="00C96112" w:rsidP="00C96112">
            <w:pPr>
              <w:jc w:val="center"/>
              <w:rPr>
                <w:sz w:val="20"/>
                <w:szCs w:val="20"/>
              </w:rPr>
            </w:pPr>
            <w:r w:rsidRPr="00C96112">
              <w:rPr>
                <w:sz w:val="20"/>
                <w:szCs w:val="20"/>
              </w:rPr>
              <w:t xml:space="preserve"> 2,728,856 </w:t>
            </w:r>
          </w:p>
          <w:p w14:paraId="54E94FE7" w14:textId="77777777" w:rsidR="00C96112" w:rsidRPr="00C96112" w:rsidRDefault="00C96112" w:rsidP="00C96112">
            <w:pPr>
              <w:jc w:val="center"/>
              <w:rPr>
                <w:sz w:val="20"/>
                <w:szCs w:val="20"/>
              </w:rPr>
            </w:pPr>
            <w:r w:rsidRPr="00C96112">
              <w:rPr>
                <w:sz w:val="20"/>
                <w:szCs w:val="20"/>
              </w:rPr>
              <w:t xml:space="preserve"> 2,779,953 </w:t>
            </w:r>
          </w:p>
          <w:p w14:paraId="15AB382C" w14:textId="77777777" w:rsidR="00C96112" w:rsidRPr="00C96112" w:rsidRDefault="00C96112" w:rsidP="00C96112">
            <w:pPr>
              <w:jc w:val="center"/>
              <w:rPr>
                <w:sz w:val="20"/>
                <w:szCs w:val="20"/>
              </w:rPr>
            </w:pPr>
            <w:r w:rsidRPr="00C96112">
              <w:rPr>
                <w:sz w:val="20"/>
                <w:szCs w:val="20"/>
              </w:rPr>
              <w:t xml:space="preserve"> 2,835,684 </w:t>
            </w:r>
          </w:p>
          <w:p w14:paraId="6496AEFF" w14:textId="77777777" w:rsidR="00C96112" w:rsidRPr="00C96112" w:rsidRDefault="00C96112" w:rsidP="00C96112">
            <w:pPr>
              <w:jc w:val="center"/>
              <w:rPr>
                <w:sz w:val="20"/>
                <w:szCs w:val="20"/>
              </w:rPr>
            </w:pPr>
            <w:r w:rsidRPr="00C96112">
              <w:rPr>
                <w:sz w:val="20"/>
                <w:szCs w:val="20"/>
              </w:rPr>
              <w:t xml:space="preserve"> 2,890,588 </w:t>
            </w:r>
          </w:p>
          <w:p w14:paraId="03C463A0" w14:textId="77777777" w:rsidR="00C96112" w:rsidRPr="00C96112" w:rsidRDefault="00C96112" w:rsidP="00C96112">
            <w:pPr>
              <w:jc w:val="center"/>
              <w:rPr>
                <w:sz w:val="20"/>
                <w:szCs w:val="20"/>
              </w:rPr>
            </w:pPr>
            <w:r w:rsidRPr="00C96112">
              <w:rPr>
                <w:sz w:val="20"/>
                <w:szCs w:val="20"/>
              </w:rPr>
              <w:t xml:space="preserve"> 2,938,398 </w:t>
            </w:r>
          </w:p>
          <w:p w14:paraId="0FBA61B4" w14:textId="202EB5B0" w:rsidR="005A2E38" w:rsidRPr="00C96112" w:rsidRDefault="00C96112" w:rsidP="00C96112">
            <w:pPr>
              <w:jc w:val="center"/>
              <w:rPr>
                <w:sz w:val="20"/>
                <w:szCs w:val="20"/>
              </w:rPr>
            </w:pPr>
            <w:r w:rsidRPr="00C96112">
              <w:rPr>
                <w:sz w:val="20"/>
                <w:szCs w:val="20"/>
              </w:rPr>
              <w:t xml:space="preserve"> 2,990,247</w:t>
            </w:r>
          </w:p>
          <w:p w14:paraId="35292A3F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3,041,084 </w:t>
            </w:r>
          </w:p>
          <w:p w14:paraId="07467640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3,097,084 </w:t>
            </w:r>
          </w:p>
          <w:p w14:paraId="3533340A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3,158,932 </w:t>
            </w:r>
          </w:p>
          <w:p w14:paraId="086045B8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3,219,999 </w:t>
            </w:r>
          </w:p>
          <w:p w14:paraId="705F4E67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3,293,927 </w:t>
            </w:r>
          </w:p>
          <w:p w14:paraId="134FA5DB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3,355,646 </w:t>
            </w:r>
          </w:p>
          <w:p w14:paraId="533EF828" w14:textId="719A6D57" w:rsidR="00C9611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3,413,995</w:t>
            </w:r>
          </w:p>
          <w:p w14:paraId="46BD4982" w14:textId="77777777" w:rsidR="003013A2" w:rsidRDefault="003013A2" w:rsidP="004B47A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F5C28BB" w14:textId="706AC7B7" w:rsidR="001279F6" w:rsidRPr="00DC6AE4" w:rsidRDefault="003904A1" w:rsidP="004B47AC">
            <w:pPr>
              <w:jc w:val="center"/>
              <w:rPr>
                <w:sz w:val="20"/>
                <w:szCs w:val="20"/>
              </w:rPr>
            </w:pPr>
            <w:r w:rsidRPr="00DC6AE4">
              <w:rPr>
                <w:b/>
                <w:color w:val="FF0000"/>
                <w:sz w:val="20"/>
                <w:szCs w:val="20"/>
              </w:rPr>
              <w:t>MAPE</w:t>
            </w:r>
          </w:p>
        </w:tc>
        <w:tc>
          <w:tcPr>
            <w:tcW w:w="1710" w:type="dxa"/>
          </w:tcPr>
          <w:p w14:paraId="36019BA6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1,088,033 </w:t>
            </w:r>
          </w:p>
          <w:p w14:paraId="76BCFDD4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112,407 </w:t>
            </w:r>
          </w:p>
          <w:p w14:paraId="4B6295A4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137,326 </w:t>
            </w:r>
          </w:p>
          <w:p w14:paraId="20139683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162,803 </w:t>
            </w:r>
          </w:p>
          <w:p w14:paraId="2A81E294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208,904 </w:t>
            </w:r>
          </w:p>
          <w:p w14:paraId="53DE0A14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230,050 </w:t>
            </w:r>
          </w:p>
          <w:p w14:paraId="08357198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251,566 </w:t>
            </w:r>
          </w:p>
          <w:p w14:paraId="05537CE9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273,458 </w:t>
            </w:r>
          </w:p>
          <w:p w14:paraId="6EEB9BF5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295,733 </w:t>
            </w:r>
          </w:p>
          <w:p w14:paraId="5FCAF160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318,398 </w:t>
            </w:r>
          </w:p>
          <w:p w14:paraId="079AD4F5" w14:textId="77777777" w:rsidR="00921E2B" w:rsidRP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1,341,459 </w:t>
            </w:r>
          </w:p>
          <w:p w14:paraId="661A3549" w14:textId="28015095" w:rsidR="00DC6AE4" w:rsidRDefault="00921E2B" w:rsidP="004B47AC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 </w:t>
            </w:r>
            <w:r w:rsidR="000645D6">
              <w:rPr>
                <w:sz w:val="20"/>
                <w:szCs w:val="20"/>
              </w:rPr>
              <w:t>……..</w:t>
            </w:r>
          </w:p>
          <w:p w14:paraId="002B071F" w14:textId="32715EA0" w:rsid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>2,318,174</w:t>
            </w:r>
          </w:p>
          <w:p w14:paraId="110EB24D" w14:textId="77777777" w:rsidR="00C47361" w:rsidRPr="00C47361" w:rsidRDefault="00C47361" w:rsidP="00C473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361">
              <w:rPr>
                <w:color w:val="000000" w:themeColor="text1"/>
                <w:sz w:val="20"/>
                <w:szCs w:val="20"/>
              </w:rPr>
              <w:t xml:space="preserve">2,383,575 </w:t>
            </w:r>
          </w:p>
          <w:p w14:paraId="7BDAE918" w14:textId="77777777" w:rsidR="00C47361" w:rsidRPr="00C47361" w:rsidRDefault="00C47361" w:rsidP="00C473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361">
              <w:rPr>
                <w:color w:val="000000" w:themeColor="text1"/>
                <w:sz w:val="20"/>
                <w:szCs w:val="20"/>
              </w:rPr>
              <w:t xml:space="preserve"> 2,410,800 </w:t>
            </w:r>
          </w:p>
          <w:p w14:paraId="182D359B" w14:textId="77777777" w:rsidR="00C47361" w:rsidRPr="00C47361" w:rsidRDefault="00C47361" w:rsidP="00C473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361">
              <w:rPr>
                <w:color w:val="000000" w:themeColor="text1"/>
                <w:sz w:val="20"/>
                <w:szCs w:val="20"/>
              </w:rPr>
              <w:t xml:space="preserve"> 2,438,336 </w:t>
            </w:r>
          </w:p>
          <w:p w14:paraId="196E46C4" w14:textId="77777777" w:rsidR="00C47361" w:rsidRPr="00C47361" w:rsidRDefault="00C47361" w:rsidP="00C473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361">
              <w:rPr>
                <w:color w:val="000000" w:themeColor="text1"/>
                <w:sz w:val="20"/>
                <w:szCs w:val="20"/>
              </w:rPr>
              <w:t xml:space="preserve"> 2,466,187 </w:t>
            </w:r>
          </w:p>
          <w:p w14:paraId="369D7D4F" w14:textId="77777777" w:rsidR="00C47361" w:rsidRPr="00C47361" w:rsidRDefault="00C47361" w:rsidP="00C473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361">
              <w:rPr>
                <w:color w:val="000000" w:themeColor="text1"/>
                <w:sz w:val="20"/>
                <w:szCs w:val="20"/>
              </w:rPr>
              <w:t xml:space="preserve"> 2,494,356 </w:t>
            </w:r>
          </w:p>
          <w:p w14:paraId="52DD0AB4" w14:textId="77777777" w:rsidR="00C47361" w:rsidRPr="00C47361" w:rsidRDefault="00C47361" w:rsidP="00C473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361">
              <w:rPr>
                <w:color w:val="000000" w:themeColor="text1"/>
                <w:sz w:val="20"/>
                <w:szCs w:val="20"/>
              </w:rPr>
              <w:t xml:space="preserve"> 2,522,847 </w:t>
            </w:r>
          </w:p>
          <w:p w14:paraId="04F06E6A" w14:textId="77777777" w:rsidR="00C47361" w:rsidRPr="00E53267" w:rsidRDefault="00C47361" w:rsidP="00C4736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361">
              <w:rPr>
                <w:color w:val="000000" w:themeColor="text1"/>
                <w:sz w:val="20"/>
                <w:szCs w:val="20"/>
              </w:rPr>
              <w:t xml:space="preserve"> 2,551,663</w:t>
            </w:r>
          </w:p>
          <w:p w14:paraId="6C3879BC" w14:textId="77777777" w:rsidR="005A2E38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2,675,382 </w:t>
            </w:r>
          </w:p>
          <w:p w14:paraId="4DA2FF8E" w14:textId="77777777" w:rsidR="005A2E38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 2,714,243 </w:t>
            </w:r>
          </w:p>
          <w:p w14:paraId="0132D7E9" w14:textId="77777777" w:rsidR="005A2E38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 2,753,668 </w:t>
            </w:r>
          </w:p>
          <w:p w14:paraId="1691B9A6" w14:textId="77777777" w:rsidR="005A2E38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 2,793,666 </w:t>
            </w:r>
          </w:p>
          <w:p w14:paraId="6F8BCB07" w14:textId="77777777" w:rsidR="005A2E38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 2,834,246 </w:t>
            </w:r>
          </w:p>
          <w:p w14:paraId="60F8B9F3" w14:textId="77777777" w:rsidR="005A2E38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 2,875,414 </w:t>
            </w:r>
          </w:p>
          <w:p w14:paraId="658CA207" w14:textId="41027ED0" w:rsidR="00FF10B9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 2,917,181</w:t>
            </w:r>
          </w:p>
          <w:p w14:paraId="57EE86D7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3,030,562 </w:t>
            </w:r>
          </w:p>
          <w:p w14:paraId="74B7CF01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3,078,957 </w:t>
            </w:r>
          </w:p>
          <w:p w14:paraId="4A8D3E97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3,128,125 </w:t>
            </w:r>
          </w:p>
          <w:p w14:paraId="27A70FFB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3,178,078 </w:t>
            </w:r>
          </w:p>
          <w:p w14:paraId="4F1CE3F4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3,228,829 </w:t>
            </w:r>
          </w:p>
          <w:p w14:paraId="2261E454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3,280,390 </w:t>
            </w:r>
          </w:p>
          <w:p w14:paraId="47907A28" w14:textId="20813871" w:rsidR="005A2E38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3,332,775</w:t>
            </w:r>
          </w:p>
          <w:p w14:paraId="30538603" w14:textId="77777777" w:rsidR="003013A2" w:rsidRDefault="003013A2" w:rsidP="005A2E3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3BEF7DDE" w14:textId="6D40F367" w:rsidR="00E53267" w:rsidRPr="00DC6AE4" w:rsidRDefault="00921E2B" w:rsidP="003013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.</w:t>
            </w:r>
            <w:r w:rsidR="003013A2">
              <w:rPr>
                <w:b/>
                <w:color w:val="FF0000"/>
                <w:sz w:val="20"/>
                <w:szCs w:val="20"/>
              </w:rPr>
              <w:t>24</w:t>
            </w:r>
            <w:r>
              <w:rPr>
                <w:b/>
                <w:color w:val="FF0000"/>
                <w:sz w:val="20"/>
                <w:szCs w:val="20"/>
              </w:rPr>
              <w:t>%</w:t>
            </w:r>
          </w:p>
        </w:tc>
        <w:tc>
          <w:tcPr>
            <w:tcW w:w="1620" w:type="dxa"/>
          </w:tcPr>
          <w:p w14:paraId="24B5955C" w14:textId="68D9FD7F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63,856</w:t>
            </w:r>
          </w:p>
          <w:p w14:paraId="652FC0BD" w14:textId="3BF492C1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65,753</w:t>
            </w:r>
          </w:p>
          <w:p w14:paraId="7401F616" w14:textId="3BA389E0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67,444</w:t>
            </w:r>
          </w:p>
          <w:p w14:paraId="3AD8F4D3" w14:textId="0BED32D7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68,598</w:t>
            </w:r>
          </w:p>
          <w:p w14:paraId="6CF50B1A" w14:textId="25C41B21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69,921</w:t>
            </w:r>
          </w:p>
          <w:p w14:paraId="0FB7CA80" w14:textId="243E1BC6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72,271</w:t>
            </w:r>
          </w:p>
          <w:p w14:paraId="18E05344" w14:textId="39BA0185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74,799</w:t>
            </w:r>
          </w:p>
          <w:p w14:paraId="70E7051B" w14:textId="373CCF2C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76,928</w:t>
            </w:r>
          </w:p>
          <w:p w14:paraId="69BBDFDB" w14:textId="06385F7D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78,615</w:t>
            </w:r>
          </w:p>
          <w:p w14:paraId="7DEE2B64" w14:textId="3BB3E081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80,037</w:t>
            </w:r>
          </w:p>
          <w:p w14:paraId="1D49A360" w14:textId="7FCD1C8E" w:rsidR="001279F6" w:rsidRPr="00DC6AE4" w:rsidRDefault="001279F6" w:rsidP="001A1030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80,787</w:t>
            </w:r>
          </w:p>
          <w:p w14:paraId="2BC4CE43" w14:textId="72E770B8" w:rsidR="00DC6AE4" w:rsidRDefault="000645D6" w:rsidP="004B4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.</w:t>
            </w:r>
          </w:p>
          <w:p w14:paraId="5C3943EF" w14:textId="1972C4B9" w:rsidR="00921E2B" w:rsidRDefault="00E53267" w:rsidP="00921E2B">
            <w:pPr>
              <w:jc w:val="center"/>
              <w:rPr>
                <w:sz w:val="20"/>
                <w:szCs w:val="20"/>
              </w:rPr>
            </w:pPr>
            <w:r w:rsidRPr="00E53267">
              <w:rPr>
                <w:color w:val="000000" w:themeColor="text1"/>
                <w:sz w:val="20"/>
                <w:szCs w:val="20"/>
              </w:rPr>
              <w:t xml:space="preserve"> </w:t>
            </w:r>
            <w:r w:rsidR="00921E2B" w:rsidRPr="00921E2B">
              <w:rPr>
                <w:sz w:val="20"/>
                <w:szCs w:val="20"/>
              </w:rPr>
              <w:t xml:space="preserve"> 122,2</w:t>
            </w:r>
            <w:r w:rsidR="00C96112">
              <w:rPr>
                <w:sz w:val="20"/>
                <w:szCs w:val="20"/>
              </w:rPr>
              <w:t>65</w:t>
            </w:r>
          </w:p>
          <w:p w14:paraId="4727058F" w14:textId="77777777" w:rsidR="00CA5059" w:rsidRPr="00CA5059" w:rsidRDefault="00CA5059" w:rsidP="00CA5059">
            <w:pPr>
              <w:jc w:val="center"/>
              <w:rPr>
                <w:sz w:val="20"/>
                <w:szCs w:val="20"/>
              </w:rPr>
            </w:pPr>
            <w:r w:rsidRPr="00CA5059">
              <w:rPr>
                <w:sz w:val="20"/>
                <w:szCs w:val="20"/>
              </w:rPr>
              <w:t xml:space="preserve">124,634 </w:t>
            </w:r>
          </w:p>
          <w:p w14:paraId="3F0D1E55" w14:textId="77777777" w:rsidR="00CA5059" w:rsidRPr="00CA5059" w:rsidRDefault="00CA5059" w:rsidP="00CA5059">
            <w:pPr>
              <w:jc w:val="center"/>
              <w:rPr>
                <w:sz w:val="20"/>
                <w:szCs w:val="20"/>
              </w:rPr>
            </w:pPr>
            <w:r w:rsidRPr="00CA5059">
              <w:rPr>
                <w:sz w:val="20"/>
                <w:szCs w:val="20"/>
              </w:rPr>
              <w:t xml:space="preserve"> 125,505 </w:t>
            </w:r>
          </w:p>
          <w:p w14:paraId="7551857B" w14:textId="77777777" w:rsidR="00CA5059" w:rsidRPr="00CA5059" w:rsidRDefault="00CA5059" w:rsidP="00CA5059">
            <w:pPr>
              <w:jc w:val="center"/>
              <w:rPr>
                <w:sz w:val="20"/>
                <w:szCs w:val="20"/>
              </w:rPr>
            </w:pPr>
            <w:r w:rsidRPr="00CA5059">
              <w:rPr>
                <w:sz w:val="20"/>
                <w:szCs w:val="20"/>
              </w:rPr>
              <w:t xml:space="preserve"> 126,324 </w:t>
            </w:r>
          </w:p>
          <w:p w14:paraId="537AC162" w14:textId="77777777" w:rsidR="00CA5059" w:rsidRPr="00CA5059" w:rsidRDefault="00CA5059" w:rsidP="00CA5059">
            <w:pPr>
              <w:jc w:val="center"/>
              <w:rPr>
                <w:sz w:val="20"/>
                <w:szCs w:val="20"/>
              </w:rPr>
            </w:pPr>
            <w:r w:rsidRPr="00CA5059">
              <w:rPr>
                <w:sz w:val="20"/>
                <w:szCs w:val="20"/>
              </w:rPr>
              <w:t xml:space="preserve"> 126,977 </w:t>
            </w:r>
          </w:p>
          <w:p w14:paraId="2759B6A0" w14:textId="77777777" w:rsidR="00CA5059" w:rsidRPr="00CA5059" w:rsidRDefault="00CA5059" w:rsidP="00CA5059">
            <w:pPr>
              <w:jc w:val="center"/>
              <w:rPr>
                <w:sz w:val="20"/>
                <w:szCs w:val="20"/>
              </w:rPr>
            </w:pPr>
            <w:r w:rsidRPr="00CA5059">
              <w:rPr>
                <w:sz w:val="20"/>
                <w:szCs w:val="20"/>
              </w:rPr>
              <w:t xml:space="preserve"> 127,640 </w:t>
            </w:r>
          </w:p>
          <w:p w14:paraId="37BFF2CA" w14:textId="77777777" w:rsidR="00CA5059" w:rsidRPr="00CA5059" w:rsidRDefault="00CA5059" w:rsidP="00CA5059">
            <w:pPr>
              <w:jc w:val="center"/>
              <w:rPr>
                <w:sz w:val="20"/>
                <w:szCs w:val="20"/>
              </w:rPr>
            </w:pPr>
            <w:r w:rsidRPr="00CA5059">
              <w:rPr>
                <w:sz w:val="20"/>
                <w:szCs w:val="20"/>
              </w:rPr>
              <w:t xml:space="preserve"> 128,152 </w:t>
            </w:r>
          </w:p>
          <w:p w14:paraId="0BC91907" w14:textId="59D200FA" w:rsidR="00FF10B9" w:rsidRDefault="00CA5059" w:rsidP="00CA505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A5059">
              <w:rPr>
                <w:sz w:val="20"/>
                <w:szCs w:val="20"/>
              </w:rPr>
              <w:t xml:space="preserve"> 128,437</w:t>
            </w:r>
          </w:p>
          <w:p w14:paraId="5278F038" w14:textId="77777777" w:rsidR="005A2E38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129,358 </w:t>
            </w:r>
          </w:p>
          <w:p w14:paraId="04A4772E" w14:textId="77777777" w:rsidR="005A2E38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 130,122 </w:t>
            </w:r>
          </w:p>
          <w:p w14:paraId="347CC33A" w14:textId="77777777" w:rsidR="005A2E38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 130,798 </w:t>
            </w:r>
          </w:p>
          <w:p w14:paraId="315A65A8" w14:textId="77777777" w:rsidR="005A2E38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 131,485 </w:t>
            </w:r>
          </w:p>
          <w:p w14:paraId="73FAB2D9" w14:textId="77777777" w:rsidR="005A2E38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 132,064 </w:t>
            </w:r>
          </w:p>
          <w:p w14:paraId="73AC2058" w14:textId="77777777" w:rsidR="005A2E38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 132,318 </w:t>
            </w:r>
          </w:p>
          <w:p w14:paraId="18248984" w14:textId="2D61D75E" w:rsidR="00CA5059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 132,601</w:t>
            </w:r>
          </w:p>
          <w:p w14:paraId="61201944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132,979 </w:t>
            </w:r>
          </w:p>
          <w:p w14:paraId="277624A4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33,972 </w:t>
            </w:r>
          </w:p>
          <w:p w14:paraId="7A68605F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34,822 </w:t>
            </w:r>
          </w:p>
          <w:p w14:paraId="11461094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35,822 </w:t>
            </w:r>
          </w:p>
          <w:p w14:paraId="47F6BF2E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36,671 </w:t>
            </w:r>
          </w:p>
          <w:p w14:paraId="60111124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37,402 </w:t>
            </w:r>
          </w:p>
          <w:p w14:paraId="47463EF5" w14:textId="09CB6C38" w:rsidR="005A2E38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37,782</w:t>
            </w:r>
          </w:p>
          <w:p w14:paraId="0E199BE0" w14:textId="77777777" w:rsidR="003013A2" w:rsidRDefault="003013A2" w:rsidP="00CA505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A4AAB9F" w14:textId="28DF0042" w:rsidR="00B83B23" w:rsidRPr="00DC6AE4" w:rsidRDefault="00921E2B" w:rsidP="00CA5059">
            <w:pPr>
              <w:jc w:val="center"/>
              <w:rPr>
                <w:sz w:val="20"/>
                <w:szCs w:val="20"/>
              </w:rPr>
            </w:pPr>
            <w:r w:rsidRPr="00921E2B">
              <w:rPr>
                <w:b/>
                <w:color w:val="FF0000"/>
                <w:sz w:val="20"/>
                <w:szCs w:val="20"/>
              </w:rPr>
              <w:t>MAPE</w:t>
            </w:r>
          </w:p>
        </w:tc>
        <w:tc>
          <w:tcPr>
            <w:tcW w:w="1705" w:type="dxa"/>
          </w:tcPr>
          <w:p w14:paraId="056193C9" w14:textId="77777777" w:rsidR="001279F6" w:rsidRPr="00DC6AE4" w:rsidRDefault="001279F6" w:rsidP="006B449F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63,896</w:t>
            </w:r>
          </w:p>
          <w:p w14:paraId="0B6F3860" w14:textId="77777777" w:rsidR="001279F6" w:rsidRPr="00DC6AE4" w:rsidRDefault="001279F6" w:rsidP="006B449F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66,187</w:t>
            </w:r>
          </w:p>
          <w:p w14:paraId="44D270C0" w14:textId="77777777" w:rsidR="001279F6" w:rsidRPr="00DC6AE4" w:rsidRDefault="001279F6" w:rsidP="006B449F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68,529</w:t>
            </w:r>
          </w:p>
          <w:p w14:paraId="583C403A" w14:textId="77777777" w:rsidR="001279F6" w:rsidRPr="00DC6AE4" w:rsidRDefault="001279F6" w:rsidP="006B449F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70,923</w:t>
            </w:r>
          </w:p>
          <w:p w14:paraId="36E187FC" w14:textId="2A08B472" w:rsidR="001279F6" w:rsidRPr="00DC6AE4" w:rsidRDefault="001279F6" w:rsidP="00404ACA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69</w:t>
            </w:r>
            <w:r w:rsidR="00BD1D37">
              <w:rPr>
                <w:sz w:val="20"/>
                <w:szCs w:val="20"/>
              </w:rPr>
              <w:t>,</w:t>
            </w:r>
            <w:r w:rsidRPr="00DC6AE4">
              <w:rPr>
                <w:sz w:val="20"/>
                <w:szCs w:val="20"/>
              </w:rPr>
              <w:t>458</w:t>
            </w:r>
          </w:p>
          <w:p w14:paraId="052A9356" w14:textId="1BC151AC" w:rsidR="001279F6" w:rsidRPr="00DC6AE4" w:rsidRDefault="001279F6" w:rsidP="00404ACA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70</w:t>
            </w:r>
            <w:r w:rsidR="00BD1D37">
              <w:rPr>
                <w:sz w:val="20"/>
                <w:szCs w:val="20"/>
              </w:rPr>
              <w:t>,</w:t>
            </w:r>
            <w:r w:rsidRPr="00DC6AE4">
              <w:rPr>
                <w:sz w:val="20"/>
                <w:szCs w:val="20"/>
              </w:rPr>
              <w:t>333</w:t>
            </w:r>
          </w:p>
          <w:p w14:paraId="4D62F3FA" w14:textId="64AFCF88" w:rsidR="001279F6" w:rsidRPr="00DC6AE4" w:rsidRDefault="001279F6" w:rsidP="00404ACA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71</w:t>
            </w:r>
            <w:r w:rsidR="00BD1D37">
              <w:rPr>
                <w:sz w:val="20"/>
                <w:szCs w:val="20"/>
              </w:rPr>
              <w:t>,</w:t>
            </w:r>
            <w:r w:rsidRPr="00DC6AE4">
              <w:rPr>
                <w:sz w:val="20"/>
                <w:szCs w:val="20"/>
              </w:rPr>
              <w:t>224</w:t>
            </w:r>
          </w:p>
          <w:p w14:paraId="68369E53" w14:textId="01BB9E3B" w:rsidR="001279F6" w:rsidRPr="00DC6AE4" w:rsidRDefault="001279F6" w:rsidP="00404ACA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72</w:t>
            </w:r>
            <w:r w:rsidR="00BD1D37">
              <w:rPr>
                <w:sz w:val="20"/>
                <w:szCs w:val="20"/>
              </w:rPr>
              <w:t>,</w:t>
            </w:r>
            <w:r w:rsidRPr="00DC6AE4">
              <w:rPr>
                <w:sz w:val="20"/>
                <w:szCs w:val="20"/>
              </w:rPr>
              <w:t>130</w:t>
            </w:r>
          </w:p>
          <w:p w14:paraId="1264D48F" w14:textId="2D7B9765" w:rsidR="001279F6" w:rsidRPr="00DC6AE4" w:rsidRDefault="001279F6" w:rsidP="00404ACA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73</w:t>
            </w:r>
            <w:r w:rsidR="00BD1D37">
              <w:rPr>
                <w:sz w:val="20"/>
                <w:szCs w:val="20"/>
              </w:rPr>
              <w:t>,</w:t>
            </w:r>
            <w:r w:rsidRPr="00DC6AE4">
              <w:rPr>
                <w:sz w:val="20"/>
                <w:szCs w:val="20"/>
              </w:rPr>
              <w:t>052</w:t>
            </w:r>
          </w:p>
          <w:p w14:paraId="413B35D6" w14:textId="56B987F2" w:rsidR="001279F6" w:rsidRPr="00DC6AE4" w:rsidRDefault="001279F6" w:rsidP="00404ACA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73</w:t>
            </w:r>
            <w:r w:rsidR="00BD1D37">
              <w:rPr>
                <w:sz w:val="20"/>
                <w:szCs w:val="20"/>
              </w:rPr>
              <w:t>,</w:t>
            </w:r>
            <w:r w:rsidRPr="00DC6AE4">
              <w:rPr>
                <w:sz w:val="20"/>
                <w:szCs w:val="20"/>
              </w:rPr>
              <w:t>990</w:t>
            </w:r>
          </w:p>
          <w:p w14:paraId="178D1BF3" w14:textId="4B11F79F" w:rsidR="001279F6" w:rsidRPr="00DC6AE4" w:rsidRDefault="001279F6" w:rsidP="00404ACA">
            <w:pPr>
              <w:jc w:val="center"/>
              <w:rPr>
                <w:sz w:val="20"/>
                <w:szCs w:val="20"/>
              </w:rPr>
            </w:pPr>
            <w:r w:rsidRPr="00DC6AE4">
              <w:rPr>
                <w:sz w:val="20"/>
                <w:szCs w:val="20"/>
              </w:rPr>
              <w:t>74</w:t>
            </w:r>
            <w:r w:rsidR="00BD1D37">
              <w:rPr>
                <w:sz w:val="20"/>
                <w:szCs w:val="20"/>
              </w:rPr>
              <w:t>,</w:t>
            </w:r>
            <w:r w:rsidRPr="00DC6AE4">
              <w:rPr>
                <w:sz w:val="20"/>
                <w:szCs w:val="20"/>
              </w:rPr>
              <w:t>944</w:t>
            </w:r>
          </w:p>
          <w:p w14:paraId="566B557B" w14:textId="674D9786" w:rsidR="000645D6" w:rsidRDefault="000645D6" w:rsidP="004B4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.</w:t>
            </w:r>
          </w:p>
          <w:p w14:paraId="4D631512" w14:textId="3E1F9998" w:rsidR="00921E2B" w:rsidRDefault="00921E2B" w:rsidP="00921E2B">
            <w:pPr>
              <w:jc w:val="center"/>
              <w:rPr>
                <w:sz w:val="20"/>
                <w:szCs w:val="20"/>
              </w:rPr>
            </w:pPr>
            <w:r w:rsidRPr="00921E2B">
              <w:rPr>
                <w:sz w:val="20"/>
                <w:szCs w:val="20"/>
              </w:rPr>
              <w:t xml:space="preserve">119,975 </w:t>
            </w:r>
          </w:p>
          <w:p w14:paraId="180608E7" w14:textId="77777777" w:rsidR="00CA5059" w:rsidRPr="00CA5059" w:rsidRDefault="00CA5059" w:rsidP="00CA5059">
            <w:pPr>
              <w:jc w:val="center"/>
              <w:rPr>
                <w:sz w:val="20"/>
                <w:szCs w:val="20"/>
              </w:rPr>
            </w:pPr>
            <w:r w:rsidRPr="00CA5059">
              <w:rPr>
                <w:sz w:val="20"/>
                <w:szCs w:val="20"/>
              </w:rPr>
              <w:t xml:space="preserve">122,950 </w:t>
            </w:r>
          </w:p>
          <w:p w14:paraId="3A90381F" w14:textId="77777777" w:rsidR="00CA5059" w:rsidRPr="00CA5059" w:rsidRDefault="00CA5059" w:rsidP="00CA5059">
            <w:pPr>
              <w:jc w:val="center"/>
              <w:rPr>
                <w:sz w:val="20"/>
                <w:szCs w:val="20"/>
              </w:rPr>
            </w:pPr>
            <w:r w:rsidRPr="00CA5059">
              <w:rPr>
                <w:sz w:val="20"/>
                <w:szCs w:val="20"/>
              </w:rPr>
              <w:t xml:space="preserve"> 123,662 </w:t>
            </w:r>
          </w:p>
          <w:p w14:paraId="49C5CB90" w14:textId="77777777" w:rsidR="00CA5059" w:rsidRPr="00CA5059" w:rsidRDefault="00CA5059" w:rsidP="00CA5059">
            <w:pPr>
              <w:jc w:val="center"/>
              <w:rPr>
                <w:sz w:val="20"/>
                <w:szCs w:val="20"/>
              </w:rPr>
            </w:pPr>
            <w:r w:rsidRPr="00CA5059">
              <w:rPr>
                <w:sz w:val="20"/>
                <w:szCs w:val="20"/>
              </w:rPr>
              <w:t xml:space="preserve"> 124,381 </w:t>
            </w:r>
          </w:p>
          <w:p w14:paraId="441F2609" w14:textId="77777777" w:rsidR="00CA5059" w:rsidRPr="00CA5059" w:rsidRDefault="00CA5059" w:rsidP="00CA5059">
            <w:pPr>
              <w:jc w:val="center"/>
              <w:rPr>
                <w:sz w:val="20"/>
                <w:szCs w:val="20"/>
              </w:rPr>
            </w:pPr>
            <w:r w:rsidRPr="00CA5059">
              <w:rPr>
                <w:sz w:val="20"/>
                <w:szCs w:val="20"/>
              </w:rPr>
              <w:t xml:space="preserve"> 125,109 </w:t>
            </w:r>
          </w:p>
          <w:p w14:paraId="7A02EF1F" w14:textId="77777777" w:rsidR="00CA5059" w:rsidRPr="00CA5059" w:rsidRDefault="00CA5059" w:rsidP="00CA5059">
            <w:pPr>
              <w:jc w:val="center"/>
              <w:rPr>
                <w:sz w:val="20"/>
                <w:szCs w:val="20"/>
              </w:rPr>
            </w:pPr>
            <w:r w:rsidRPr="00CA5059">
              <w:rPr>
                <w:sz w:val="20"/>
                <w:szCs w:val="20"/>
              </w:rPr>
              <w:t xml:space="preserve"> 125,845 </w:t>
            </w:r>
          </w:p>
          <w:p w14:paraId="5D9C7FE1" w14:textId="77777777" w:rsidR="00CA5059" w:rsidRPr="00CA5059" w:rsidRDefault="00CA5059" w:rsidP="00CA5059">
            <w:pPr>
              <w:jc w:val="center"/>
              <w:rPr>
                <w:sz w:val="20"/>
                <w:szCs w:val="20"/>
              </w:rPr>
            </w:pPr>
            <w:r w:rsidRPr="00CA5059">
              <w:rPr>
                <w:sz w:val="20"/>
                <w:szCs w:val="20"/>
              </w:rPr>
              <w:t xml:space="preserve"> 126,589 </w:t>
            </w:r>
          </w:p>
          <w:p w14:paraId="57E2D23F" w14:textId="77777777" w:rsidR="00CA5059" w:rsidRPr="00CA5059" w:rsidRDefault="00CA5059" w:rsidP="00CA5059">
            <w:pPr>
              <w:jc w:val="center"/>
              <w:rPr>
                <w:sz w:val="20"/>
                <w:szCs w:val="20"/>
              </w:rPr>
            </w:pPr>
            <w:r w:rsidRPr="00CA5059">
              <w:rPr>
                <w:sz w:val="20"/>
                <w:szCs w:val="20"/>
              </w:rPr>
              <w:t xml:space="preserve"> 127,342 </w:t>
            </w:r>
          </w:p>
          <w:p w14:paraId="606637B1" w14:textId="77777777" w:rsidR="005A2E38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128,722 </w:t>
            </w:r>
          </w:p>
          <w:p w14:paraId="4C735E5C" w14:textId="77777777" w:rsidR="005A2E38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 129,405 </w:t>
            </w:r>
          </w:p>
          <w:p w14:paraId="00F7E031" w14:textId="77777777" w:rsidR="005A2E38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 130,098 </w:t>
            </w:r>
          </w:p>
          <w:p w14:paraId="40607970" w14:textId="77777777" w:rsidR="005A2E38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 130,802 </w:t>
            </w:r>
          </w:p>
          <w:p w14:paraId="501F9C06" w14:textId="77777777" w:rsidR="005A2E38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 131,515 </w:t>
            </w:r>
          </w:p>
          <w:p w14:paraId="67B16B6B" w14:textId="77777777" w:rsidR="005A2E38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 132,239 </w:t>
            </w:r>
          </w:p>
          <w:p w14:paraId="1C72CE86" w14:textId="77777777" w:rsidR="005A2E38" w:rsidRP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5A2E38">
              <w:rPr>
                <w:sz w:val="20"/>
                <w:szCs w:val="20"/>
              </w:rPr>
              <w:t xml:space="preserve"> 132,973 </w:t>
            </w:r>
          </w:p>
          <w:p w14:paraId="383FFA6F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133,155 </w:t>
            </w:r>
          </w:p>
          <w:p w14:paraId="09774720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33,750 </w:t>
            </w:r>
          </w:p>
          <w:p w14:paraId="3FF03F16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34,355 </w:t>
            </w:r>
          </w:p>
          <w:p w14:paraId="7EB10C20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34,969 </w:t>
            </w:r>
          </w:p>
          <w:p w14:paraId="692B1F5C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35,593 </w:t>
            </w:r>
          </w:p>
          <w:p w14:paraId="365EF074" w14:textId="77777777" w:rsidR="003013A2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36,227 </w:t>
            </w:r>
          </w:p>
          <w:p w14:paraId="4B55AF95" w14:textId="733B586C" w:rsidR="005A2E38" w:rsidRPr="003013A2" w:rsidRDefault="003013A2" w:rsidP="00301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3A2">
              <w:rPr>
                <w:rFonts w:ascii="Times New Roman" w:hAnsi="Times New Roman" w:cs="Times New Roman"/>
                <w:sz w:val="20"/>
                <w:szCs w:val="20"/>
              </w:rPr>
              <w:t xml:space="preserve"> 136,872</w:t>
            </w:r>
          </w:p>
          <w:p w14:paraId="0EB5EC85" w14:textId="77777777" w:rsidR="003013A2" w:rsidRDefault="003013A2" w:rsidP="003013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72CDD01" w14:textId="0FCCCE5A" w:rsidR="00D5477F" w:rsidRPr="00D5477F" w:rsidRDefault="00921E2B" w:rsidP="003013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.</w:t>
            </w:r>
            <w:r w:rsidR="003013A2">
              <w:rPr>
                <w:b/>
                <w:color w:val="FF0000"/>
                <w:sz w:val="20"/>
                <w:szCs w:val="20"/>
              </w:rPr>
              <w:t>49</w:t>
            </w:r>
            <w:r>
              <w:rPr>
                <w:b/>
                <w:color w:val="FF0000"/>
                <w:sz w:val="20"/>
                <w:szCs w:val="20"/>
              </w:rPr>
              <w:t>%</w:t>
            </w:r>
          </w:p>
        </w:tc>
      </w:tr>
      <w:tr w:rsidR="00995C76" w14:paraId="15B61278" w14:textId="77777777" w:rsidTr="001A1030">
        <w:trPr>
          <w:trHeight w:val="494"/>
        </w:trPr>
        <w:tc>
          <w:tcPr>
            <w:tcW w:w="9350" w:type="dxa"/>
            <w:gridSpan w:val="5"/>
          </w:tcPr>
          <w:p w14:paraId="64C932FD" w14:textId="55F97F25" w:rsidR="00E11948" w:rsidRDefault="00995C76" w:rsidP="000753A8">
            <w:pPr>
              <w:spacing w:line="360" w:lineRule="auto"/>
            </w:pPr>
            <w:r w:rsidRPr="00DC3AA0">
              <w:rPr>
                <w:b/>
              </w:rPr>
              <w:t>Note</w:t>
            </w:r>
            <w:r>
              <w:t>: Forecasts are revised every week.</w:t>
            </w:r>
          </w:p>
        </w:tc>
      </w:tr>
    </w:tbl>
    <w:p w14:paraId="06B34D6B" w14:textId="53DB0981" w:rsidR="000645D6" w:rsidRDefault="000645D6"/>
    <w:p w14:paraId="1508840A" w14:textId="77777777" w:rsidR="000753A8" w:rsidRDefault="000753A8"/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1980"/>
        <w:gridCol w:w="1710"/>
        <w:gridCol w:w="1885"/>
      </w:tblGrid>
      <w:tr w:rsidR="001279F6" w14:paraId="123BEA8E" w14:textId="77777777" w:rsidTr="00CB3C86">
        <w:tc>
          <w:tcPr>
            <w:tcW w:w="1980" w:type="dxa"/>
          </w:tcPr>
          <w:p w14:paraId="54DB21D8" w14:textId="77777777" w:rsidR="001279F6" w:rsidRDefault="001279F6" w:rsidP="006B449F">
            <w:pPr>
              <w:jc w:val="center"/>
              <w:rPr>
                <w:b/>
              </w:rPr>
            </w:pPr>
          </w:p>
          <w:p w14:paraId="545FE341" w14:textId="78544B56" w:rsidR="00DC6AE4" w:rsidRPr="000E0F4D" w:rsidRDefault="00DC6AE4" w:rsidP="006B449F">
            <w:pPr>
              <w:jc w:val="center"/>
              <w:rPr>
                <w:b/>
              </w:rPr>
            </w:pPr>
          </w:p>
        </w:tc>
        <w:tc>
          <w:tcPr>
            <w:tcW w:w="7465" w:type="dxa"/>
            <w:gridSpan w:val="4"/>
          </w:tcPr>
          <w:p w14:paraId="7D9E1FE8" w14:textId="77777777" w:rsidR="001279F6" w:rsidRDefault="001279F6" w:rsidP="006B449F">
            <w:pPr>
              <w:jc w:val="center"/>
              <w:rPr>
                <w:b/>
              </w:rPr>
            </w:pPr>
            <w:r w:rsidRPr="000E0F4D">
              <w:rPr>
                <w:b/>
              </w:rPr>
              <w:t>FORECAST ACCURACY</w:t>
            </w:r>
          </w:p>
          <w:p w14:paraId="363B0BAE" w14:textId="77777777" w:rsidR="001279F6" w:rsidRDefault="001279F6" w:rsidP="006B449F">
            <w:pPr>
              <w:jc w:val="center"/>
            </w:pPr>
            <w:r>
              <w:rPr>
                <w:b/>
              </w:rPr>
              <w:t xml:space="preserve">NEW YORK </w:t>
            </w:r>
          </w:p>
        </w:tc>
      </w:tr>
      <w:tr w:rsidR="001279F6" w14:paraId="5607CEE9" w14:textId="77777777" w:rsidTr="00CB3C86">
        <w:tc>
          <w:tcPr>
            <w:tcW w:w="1980" w:type="dxa"/>
            <w:vMerge w:val="restart"/>
          </w:tcPr>
          <w:p w14:paraId="25593645" w14:textId="6582F8AE" w:rsidR="001279F6" w:rsidRDefault="001279F6" w:rsidP="006B4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Date</w:t>
            </w:r>
          </w:p>
        </w:tc>
        <w:tc>
          <w:tcPr>
            <w:tcW w:w="3870" w:type="dxa"/>
            <w:gridSpan w:val="2"/>
          </w:tcPr>
          <w:p w14:paraId="6A83BBCC" w14:textId="77777777" w:rsidR="001279F6" w:rsidRDefault="001279F6" w:rsidP="006B449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3595" w:type="dxa"/>
            <w:gridSpan w:val="2"/>
          </w:tcPr>
          <w:p w14:paraId="5AC86CEE" w14:textId="77777777" w:rsidR="001279F6" w:rsidRDefault="001279F6" w:rsidP="006B449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Total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eaths</w:t>
            </w:r>
          </w:p>
        </w:tc>
      </w:tr>
      <w:tr w:rsidR="001279F6" w14:paraId="3FDD0342" w14:textId="77777777" w:rsidTr="00CB3C86">
        <w:tc>
          <w:tcPr>
            <w:tcW w:w="1980" w:type="dxa"/>
            <w:vMerge/>
          </w:tcPr>
          <w:p w14:paraId="14F90B03" w14:textId="71766163" w:rsidR="001279F6" w:rsidRPr="000E0F4D" w:rsidRDefault="001279F6" w:rsidP="006B449F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14:paraId="31283CA5" w14:textId="77777777" w:rsidR="001279F6" w:rsidRPr="000E0F4D" w:rsidRDefault="001279F6" w:rsidP="006B449F">
            <w:pPr>
              <w:jc w:val="center"/>
              <w:rPr>
                <w:b/>
              </w:rPr>
            </w:pPr>
            <w:r w:rsidRPr="000E0F4D">
              <w:rPr>
                <w:b/>
              </w:rPr>
              <w:t>Actual</w:t>
            </w:r>
          </w:p>
        </w:tc>
        <w:tc>
          <w:tcPr>
            <w:tcW w:w="1980" w:type="dxa"/>
          </w:tcPr>
          <w:p w14:paraId="6FAB5583" w14:textId="77777777" w:rsidR="001279F6" w:rsidRPr="000E0F4D" w:rsidRDefault="001279F6" w:rsidP="006B449F">
            <w:pPr>
              <w:jc w:val="center"/>
              <w:rPr>
                <w:b/>
              </w:rPr>
            </w:pPr>
            <w:r w:rsidRPr="000E0F4D">
              <w:rPr>
                <w:b/>
              </w:rPr>
              <w:t>Forecast</w:t>
            </w:r>
          </w:p>
        </w:tc>
        <w:tc>
          <w:tcPr>
            <w:tcW w:w="1710" w:type="dxa"/>
          </w:tcPr>
          <w:p w14:paraId="63A2BDF5" w14:textId="77777777" w:rsidR="001279F6" w:rsidRPr="000E0F4D" w:rsidRDefault="001279F6" w:rsidP="006B449F">
            <w:pPr>
              <w:jc w:val="center"/>
              <w:rPr>
                <w:b/>
              </w:rPr>
            </w:pPr>
            <w:r w:rsidRPr="000E0F4D">
              <w:rPr>
                <w:b/>
              </w:rPr>
              <w:t>Actual</w:t>
            </w:r>
          </w:p>
        </w:tc>
        <w:tc>
          <w:tcPr>
            <w:tcW w:w="1885" w:type="dxa"/>
          </w:tcPr>
          <w:p w14:paraId="3DFA2151" w14:textId="62F38B45" w:rsidR="001279F6" w:rsidRPr="000E0F4D" w:rsidRDefault="001279F6" w:rsidP="006B449F">
            <w:pPr>
              <w:jc w:val="center"/>
              <w:rPr>
                <w:b/>
              </w:rPr>
            </w:pPr>
            <w:r w:rsidRPr="000E0F4D">
              <w:rPr>
                <w:b/>
              </w:rPr>
              <w:t>Forecast</w:t>
            </w:r>
          </w:p>
        </w:tc>
      </w:tr>
      <w:tr w:rsidR="001279F6" w14:paraId="699980E8" w14:textId="77777777" w:rsidTr="005A2E38">
        <w:trPr>
          <w:trHeight w:val="7001"/>
        </w:trPr>
        <w:tc>
          <w:tcPr>
            <w:tcW w:w="1980" w:type="dxa"/>
          </w:tcPr>
          <w:p w14:paraId="5CD6E325" w14:textId="3CD1AD99" w:rsidR="001279F6" w:rsidRPr="008F3ECA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April 30</w:t>
            </w:r>
          </w:p>
          <w:p w14:paraId="3AD4D743" w14:textId="77777777" w:rsidR="001279F6" w:rsidRPr="008F3ECA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May 1</w:t>
            </w:r>
          </w:p>
          <w:p w14:paraId="1252F07F" w14:textId="77777777" w:rsidR="001279F6" w:rsidRPr="008F3ECA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May 2</w:t>
            </w:r>
          </w:p>
          <w:p w14:paraId="2B299330" w14:textId="77777777" w:rsidR="001279F6" w:rsidRPr="008F3ECA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May 3</w:t>
            </w:r>
          </w:p>
          <w:p w14:paraId="1E48D4B6" w14:textId="77C28306" w:rsidR="001279F6" w:rsidRPr="008F3ECA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4-May</w:t>
            </w:r>
          </w:p>
          <w:p w14:paraId="6B151B43" w14:textId="77777777" w:rsidR="001279F6" w:rsidRPr="008F3ECA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5-May</w:t>
            </w:r>
          </w:p>
          <w:p w14:paraId="23C3CEAE" w14:textId="77777777" w:rsidR="001279F6" w:rsidRPr="008F3ECA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6-May</w:t>
            </w:r>
          </w:p>
          <w:p w14:paraId="29DCAE12" w14:textId="77777777" w:rsidR="001279F6" w:rsidRPr="008F3ECA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7-May</w:t>
            </w:r>
          </w:p>
          <w:p w14:paraId="120EBF9C" w14:textId="77777777" w:rsidR="001279F6" w:rsidRPr="008F3ECA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8-May</w:t>
            </w:r>
          </w:p>
          <w:p w14:paraId="5AD979B2" w14:textId="77777777" w:rsidR="001279F6" w:rsidRPr="008F3ECA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9-May</w:t>
            </w:r>
          </w:p>
          <w:p w14:paraId="3E3BBC67" w14:textId="2369C447" w:rsidR="001279F6" w:rsidRPr="008F3ECA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10-May</w:t>
            </w:r>
          </w:p>
          <w:p w14:paraId="1E0317D0" w14:textId="35C300C6" w:rsidR="00DC6AE4" w:rsidRPr="008F3ECA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  <w:p w14:paraId="1E0CC127" w14:textId="77777777" w:rsidR="00D241A9" w:rsidRPr="008F3ECA" w:rsidRDefault="00D241A9" w:rsidP="00D24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21-Jun</w:t>
            </w:r>
          </w:p>
          <w:p w14:paraId="14AC4D49" w14:textId="77777777" w:rsidR="008F3ECA" w:rsidRPr="008F3ECA" w:rsidRDefault="008F3ECA" w:rsidP="008F3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22-Jun</w:t>
            </w:r>
          </w:p>
          <w:p w14:paraId="311D998D" w14:textId="77777777" w:rsidR="008F3ECA" w:rsidRPr="008F3ECA" w:rsidRDefault="008F3ECA" w:rsidP="008F3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23-Jun</w:t>
            </w:r>
          </w:p>
          <w:p w14:paraId="57987A42" w14:textId="77777777" w:rsidR="008F3ECA" w:rsidRPr="008F3ECA" w:rsidRDefault="008F3ECA" w:rsidP="008F3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24-Jun</w:t>
            </w:r>
          </w:p>
          <w:p w14:paraId="0F970D1F" w14:textId="77777777" w:rsidR="008F3ECA" w:rsidRPr="008F3ECA" w:rsidRDefault="008F3ECA" w:rsidP="008F3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25-Jun</w:t>
            </w:r>
          </w:p>
          <w:p w14:paraId="30DF1B41" w14:textId="77777777" w:rsidR="008F3ECA" w:rsidRPr="008F3ECA" w:rsidRDefault="008F3ECA" w:rsidP="008F3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26-Jun</w:t>
            </w:r>
          </w:p>
          <w:p w14:paraId="7A2560E8" w14:textId="77777777" w:rsidR="008F3ECA" w:rsidRPr="008F3ECA" w:rsidRDefault="008F3ECA" w:rsidP="008F3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27-Jun</w:t>
            </w:r>
          </w:p>
          <w:p w14:paraId="1D50D5F1" w14:textId="77777777" w:rsidR="008F3ECA" w:rsidRDefault="008F3ECA" w:rsidP="008F3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ECA">
              <w:rPr>
                <w:rFonts w:ascii="Times New Roman" w:hAnsi="Times New Roman" w:cs="Times New Roman"/>
                <w:sz w:val="20"/>
                <w:szCs w:val="20"/>
              </w:rPr>
              <w:t>28-Jun</w:t>
            </w:r>
          </w:p>
          <w:p w14:paraId="13F7567B" w14:textId="77777777" w:rsidR="005A2E38" w:rsidRPr="00EE293C" w:rsidRDefault="005A2E38" w:rsidP="005A2E38">
            <w:pPr>
              <w:jc w:val="center"/>
              <w:rPr>
                <w:sz w:val="20"/>
                <w:szCs w:val="20"/>
              </w:rPr>
            </w:pPr>
            <w:r w:rsidRPr="00EE293C">
              <w:rPr>
                <w:sz w:val="20"/>
                <w:szCs w:val="20"/>
              </w:rPr>
              <w:t>29-Jun</w:t>
            </w:r>
          </w:p>
          <w:p w14:paraId="12BD6675" w14:textId="77777777" w:rsidR="005A2E38" w:rsidRPr="00EE293C" w:rsidRDefault="005A2E38" w:rsidP="005A2E38">
            <w:pPr>
              <w:jc w:val="center"/>
              <w:rPr>
                <w:sz w:val="20"/>
                <w:szCs w:val="20"/>
              </w:rPr>
            </w:pPr>
            <w:r w:rsidRPr="00EE293C">
              <w:rPr>
                <w:sz w:val="20"/>
                <w:szCs w:val="20"/>
              </w:rPr>
              <w:t>30-Jun</w:t>
            </w:r>
          </w:p>
          <w:p w14:paraId="07104BB5" w14:textId="77777777" w:rsidR="005A2E38" w:rsidRPr="00EE293C" w:rsidRDefault="005A2E38" w:rsidP="005A2E38">
            <w:pPr>
              <w:jc w:val="center"/>
              <w:rPr>
                <w:sz w:val="20"/>
                <w:szCs w:val="20"/>
              </w:rPr>
            </w:pPr>
            <w:r w:rsidRPr="00EE293C">
              <w:rPr>
                <w:sz w:val="20"/>
                <w:szCs w:val="20"/>
              </w:rPr>
              <w:t>1-Jul</w:t>
            </w:r>
          </w:p>
          <w:p w14:paraId="173510E2" w14:textId="77777777" w:rsidR="005A2E38" w:rsidRPr="00EE293C" w:rsidRDefault="005A2E38" w:rsidP="005A2E38">
            <w:pPr>
              <w:jc w:val="center"/>
              <w:rPr>
                <w:sz w:val="20"/>
                <w:szCs w:val="20"/>
              </w:rPr>
            </w:pPr>
            <w:r w:rsidRPr="00EE293C">
              <w:rPr>
                <w:sz w:val="20"/>
                <w:szCs w:val="20"/>
              </w:rPr>
              <w:t>2-Jul</w:t>
            </w:r>
          </w:p>
          <w:p w14:paraId="69D5756E" w14:textId="77777777" w:rsidR="005A2E38" w:rsidRPr="00EE293C" w:rsidRDefault="005A2E38" w:rsidP="005A2E38">
            <w:pPr>
              <w:jc w:val="center"/>
              <w:rPr>
                <w:sz w:val="20"/>
                <w:szCs w:val="20"/>
              </w:rPr>
            </w:pPr>
            <w:r w:rsidRPr="00EE293C">
              <w:rPr>
                <w:sz w:val="20"/>
                <w:szCs w:val="20"/>
              </w:rPr>
              <w:t>3-Jul</w:t>
            </w:r>
          </w:p>
          <w:p w14:paraId="3D06FA2B" w14:textId="77777777" w:rsidR="005A2E38" w:rsidRPr="00EE293C" w:rsidRDefault="005A2E38" w:rsidP="005A2E38">
            <w:pPr>
              <w:jc w:val="center"/>
              <w:rPr>
                <w:sz w:val="20"/>
                <w:szCs w:val="20"/>
              </w:rPr>
            </w:pPr>
            <w:r w:rsidRPr="00EE293C">
              <w:rPr>
                <w:sz w:val="20"/>
                <w:szCs w:val="20"/>
              </w:rPr>
              <w:t>4-Jul</w:t>
            </w:r>
          </w:p>
          <w:p w14:paraId="52D1A99E" w14:textId="77777777" w:rsidR="005A2E38" w:rsidRDefault="005A2E38" w:rsidP="005A2E38">
            <w:pPr>
              <w:jc w:val="center"/>
              <w:rPr>
                <w:sz w:val="20"/>
                <w:szCs w:val="20"/>
              </w:rPr>
            </w:pPr>
            <w:r w:rsidRPr="00EE293C">
              <w:rPr>
                <w:sz w:val="20"/>
                <w:szCs w:val="20"/>
              </w:rPr>
              <w:t>5-Jul</w:t>
            </w:r>
          </w:p>
          <w:p w14:paraId="0317612F" w14:textId="77777777" w:rsidR="000753A8" w:rsidRPr="000645D6" w:rsidRDefault="000753A8" w:rsidP="000753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6-Jul</w:t>
            </w:r>
          </w:p>
          <w:p w14:paraId="32F7ED9D" w14:textId="77777777" w:rsidR="000753A8" w:rsidRPr="000645D6" w:rsidRDefault="000753A8" w:rsidP="000753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7-Jul</w:t>
            </w:r>
          </w:p>
          <w:p w14:paraId="6C6379F3" w14:textId="77777777" w:rsidR="000753A8" w:rsidRPr="000645D6" w:rsidRDefault="000753A8" w:rsidP="000753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-Jul</w:t>
            </w:r>
          </w:p>
          <w:p w14:paraId="3F4A4EEC" w14:textId="77777777" w:rsidR="000753A8" w:rsidRPr="000645D6" w:rsidRDefault="000753A8" w:rsidP="000753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9-Jul</w:t>
            </w:r>
          </w:p>
          <w:p w14:paraId="20C28017" w14:textId="77777777" w:rsidR="000753A8" w:rsidRPr="000645D6" w:rsidRDefault="000753A8" w:rsidP="000753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0-Jul</w:t>
            </w:r>
          </w:p>
          <w:p w14:paraId="60B8A95A" w14:textId="77777777" w:rsidR="000753A8" w:rsidRPr="000645D6" w:rsidRDefault="000753A8" w:rsidP="000753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1-Jul</w:t>
            </w:r>
          </w:p>
          <w:p w14:paraId="2745C7F9" w14:textId="77777777" w:rsidR="000753A8" w:rsidRPr="000645D6" w:rsidRDefault="000753A8" w:rsidP="000753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0645D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2-Jul</w:t>
            </w:r>
          </w:p>
          <w:p w14:paraId="12E0F2BC" w14:textId="03EDBF54" w:rsidR="000753A8" w:rsidRPr="008F3ECA" w:rsidRDefault="000753A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ACCCB6B" w14:textId="0A87C161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04,372</w:t>
            </w:r>
          </w:p>
          <w:p w14:paraId="7DA4BFC1" w14:textId="7BAF7728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08,314</w:t>
            </w:r>
          </w:p>
          <w:p w14:paraId="345D40EE" w14:textId="35373E0A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12,977</w:t>
            </w:r>
          </w:p>
          <w:p w14:paraId="3D583489" w14:textId="2353D968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16,415</w:t>
            </w:r>
          </w:p>
          <w:p w14:paraId="11A35830" w14:textId="62C8211A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18,953</w:t>
            </w:r>
          </w:p>
          <w:p w14:paraId="427AF2A5" w14:textId="5EFCC08A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21,192</w:t>
            </w:r>
          </w:p>
          <w:p w14:paraId="01BB692E" w14:textId="5F01889A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23,978</w:t>
            </w:r>
          </w:p>
          <w:p w14:paraId="0DBEB6E5" w14:textId="7F52228F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27,649</w:t>
            </w:r>
          </w:p>
          <w:p w14:paraId="687B36F9" w14:textId="08299867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30,407</w:t>
            </w:r>
          </w:p>
          <w:p w14:paraId="59F8DFBF" w14:textId="28CC63EC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33,122</w:t>
            </w:r>
          </w:p>
          <w:p w14:paraId="05BB4016" w14:textId="44222B5A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35,395</w:t>
            </w:r>
          </w:p>
          <w:p w14:paraId="11E98CB8" w14:textId="2489561A" w:rsidR="00DC6AE4" w:rsidRPr="005A2E38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  <w:p w14:paraId="29B072CD" w14:textId="33FCFDFC" w:rsidR="00D241A9" w:rsidRPr="005A2E38" w:rsidRDefault="00D241A9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87,</w:t>
            </w:r>
            <w:r w:rsidR="00BD1D37" w:rsidRPr="005A2E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14:paraId="0E2FEF73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388,488 </w:t>
            </w:r>
          </w:p>
          <w:p w14:paraId="6001B4D7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89,085 </w:t>
            </w:r>
          </w:p>
          <w:p w14:paraId="3C83806F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89,666 </w:t>
            </w:r>
          </w:p>
          <w:p w14:paraId="1BE3047C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90,415 </w:t>
            </w:r>
          </w:p>
          <w:p w14:paraId="6F2FBA92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91,220 </w:t>
            </w:r>
          </w:p>
          <w:p w14:paraId="151575B8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91,923 </w:t>
            </w:r>
          </w:p>
          <w:p w14:paraId="7351BEED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92,539</w:t>
            </w:r>
          </w:p>
          <w:p w14:paraId="301BD464" w14:textId="77777777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392,930 </w:t>
            </w:r>
          </w:p>
          <w:p w14:paraId="36AFBB86" w14:textId="77777777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93,454 </w:t>
            </w:r>
          </w:p>
          <w:p w14:paraId="0EB9CA31" w14:textId="77777777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94,079 </w:t>
            </w:r>
          </w:p>
          <w:p w14:paraId="088E6A5C" w14:textId="77777777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94,954 </w:t>
            </w:r>
          </w:p>
          <w:p w14:paraId="5A92F382" w14:textId="77777777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95,872 </w:t>
            </w:r>
          </w:p>
          <w:p w14:paraId="5294A2E2" w14:textId="77777777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96,598 </w:t>
            </w:r>
          </w:p>
          <w:p w14:paraId="0BA87B9A" w14:textId="2B399E15" w:rsidR="008F3ECA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97,131</w:t>
            </w:r>
          </w:p>
          <w:p w14:paraId="5AEBC3BA" w14:textId="77777777" w:rsidR="000753A8" w:rsidRPr="000753A8" w:rsidRDefault="000753A8" w:rsidP="0007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3A8">
              <w:rPr>
                <w:rFonts w:ascii="Times New Roman" w:hAnsi="Times New Roman" w:cs="Times New Roman"/>
                <w:sz w:val="20"/>
                <w:szCs w:val="20"/>
              </w:rPr>
              <w:t xml:space="preserve">397,649 </w:t>
            </w:r>
          </w:p>
          <w:p w14:paraId="21C090C9" w14:textId="77777777" w:rsidR="000753A8" w:rsidRPr="000753A8" w:rsidRDefault="000753A8" w:rsidP="0007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3A8">
              <w:rPr>
                <w:rFonts w:ascii="Times New Roman" w:hAnsi="Times New Roman" w:cs="Times New Roman"/>
                <w:sz w:val="20"/>
                <w:szCs w:val="20"/>
              </w:rPr>
              <w:t xml:space="preserve"> 398,237 </w:t>
            </w:r>
          </w:p>
          <w:p w14:paraId="737F3D2B" w14:textId="77777777" w:rsidR="000753A8" w:rsidRPr="000753A8" w:rsidRDefault="000753A8" w:rsidP="0007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3A8">
              <w:rPr>
                <w:rFonts w:ascii="Times New Roman" w:hAnsi="Times New Roman" w:cs="Times New Roman"/>
                <w:sz w:val="20"/>
                <w:szCs w:val="20"/>
              </w:rPr>
              <w:t xml:space="preserve"> 398,929 </w:t>
            </w:r>
          </w:p>
          <w:p w14:paraId="735A85C4" w14:textId="77777777" w:rsidR="000753A8" w:rsidRPr="000753A8" w:rsidRDefault="000753A8" w:rsidP="0007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3A8">
              <w:rPr>
                <w:rFonts w:ascii="Times New Roman" w:hAnsi="Times New Roman" w:cs="Times New Roman"/>
                <w:sz w:val="20"/>
                <w:szCs w:val="20"/>
              </w:rPr>
              <w:t xml:space="preserve"> 399,513 </w:t>
            </w:r>
          </w:p>
          <w:p w14:paraId="72CAA6D0" w14:textId="77777777" w:rsidR="000753A8" w:rsidRPr="000753A8" w:rsidRDefault="000753A8" w:rsidP="0007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3A8">
              <w:rPr>
                <w:rFonts w:ascii="Times New Roman" w:hAnsi="Times New Roman" w:cs="Times New Roman"/>
                <w:sz w:val="20"/>
                <w:szCs w:val="20"/>
              </w:rPr>
              <w:t xml:space="preserve"> 400,299 </w:t>
            </w:r>
          </w:p>
          <w:p w14:paraId="636E6814" w14:textId="77777777" w:rsidR="000753A8" w:rsidRPr="000753A8" w:rsidRDefault="000753A8" w:rsidP="0007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3A8">
              <w:rPr>
                <w:rFonts w:ascii="Times New Roman" w:hAnsi="Times New Roman" w:cs="Times New Roman"/>
                <w:sz w:val="20"/>
                <w:szCs w:val="20"/>
              </w:rPr>
              <w:t xml:space="preserve"> 401,029 </w:t>
            </w:r>
          </w:p>
          <w:p w14:paraId="71416BBF" w14:textId="68FE1DC2" w:rsidR="000753A8" w:rsidRDefault="000753A8" w:rsidP="000645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753A8">
              <w:rPr>
                <w:rFonts w:ascii="Times New Roman" w:hAnsi="Times New Roman" w:cs="Times New Roman"/>
                <w:sz w:val="20"/>
                <w:szCs w:val="20"/>
              </w:rPr>
              <w:t xml:space="preserve"> 401,706</w:t>
            </w:r>
          </w:p>
          <w:p w14:paraId="62021A0E" w14:textId="77777777" w:rsidR="000753A8" w:rsidRDefault="000753A8" w:rsidP="000645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7890C100" w14:textId="1F9CEB78" w:rsidR="00B83B23" w:rsidRPr="005A2E38" w:rsidRDefault="00B83B23" w:rsidP="00064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APE</w:t>
            </w:r>
          </w:p>
        </w:tc>
        <w:tc>
          <w:tcPr>
            <w:tcW w:w="1980" w:type="dxa"/>
          </w:tcPr>
          <w:p w14:paraId="64491555" w14:textId="0FA76B1D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03,917</w:t>
            </w:r>
          </w:p>
          <w:p w14:paraId="62C4534A" w14:textId="31DD3F3D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08,203</w:t>
            </w:r>
          </w:p>
          <w:p w14:paraId="20BC2FED" w14:textId="308821C2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12,549</w:t>
            </w:r>
          </w:p>
          <w:p w14:paraId="6E875C1B" w14:textId="7183D30F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16,957</w:t>
            </w:r>
          </w:p>
          <w:p w14:paraId="6A91F7FD" w14:textId="6944E081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18,750</w:t>
            </w:r>
          </w:p>
          <w:p w14:paraId="7CE3A7CE" w14:textId="6244E5D4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21,110</w:t>
            </w:r>
          </w:p>
          <w:p w14:paraId="44A9968D" w14:textId="7E8921FB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23,488</w:t>
            </w:r>
          </w:p>
          <w:p w14:paraId="39017DDC" w14:textId="3378F4DF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25,883</w:t>
            </w:r>
          </w:p>
          <w:p w14:paraId="09462436" w14:textId="19A316B7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28,297</w:t>
            </w:r>
          </w:p>
          <w:p w14:paraId="62E7E370" w14:textId="6454DBE0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30,728</w:t>
            </w:r>
          </w:p>
          <w:p w14:paraId="5EFBBEEC" w14:textId="268405C1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33,177</w:t>
            </w:r>
          </w:p>
          <w:p w14:paraId="7D4A5180" w14:textId="2E4B637F" w:rsidR="00DC6AE4" w:rsidRPr="005A2E38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  <w:p w14:paraId="4B9A6754" w14:textId="3F9A3ED6" w:rsidR="00D241A9" w:rsidRPr="005A2E38" w:rsidRDefault="00D241A9" w:rsidP="00596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88,670</w:t>
            </w:r>
          </w:p>
          <w:p w14:paraId="3310CF90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388,364 </w:t>
            </w:r>
          </w:p>
          <w:p w14:paraId="26F79B29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88,993 </w:t>
            </w:r>
          </w:p>
          <w:p w14:paraId="04083131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89,624 </w:t>
            </w:r>
          </w:p>
          <w:p w14:paraId="4953C83E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90,255 </w:t>
            </w:r>
          </w:p>
          <w:p w14:paraId="2E35C924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90,887 </w:t>
            </w:r>
          </w:p>
          <w:p w14:paraId="60724304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91,521 </w:t>
            </w:r>
          </w:p>
          <w:p w14:paraId="1A81E199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392,155 </w:t>
            </w:r>
          </w:p>
          <w:p w14:paraId="0798E64B" w14:textId="532EC7E8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93,150</w:t>
            </w:r>
          </w:p>
          <w:p w14:paraId="0FC76E77" w14:textId="6228D162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93,761</w:t>
            </w:r>
          </w:p>
          <w:p w14:paraId="70E58CF1" w14:textId="318513EB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94,374</w:t>
            </w:r>
          </w:p>
          <w:p w14:paraId="315CDEDB" w14:textId="684F86EC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94,987</w:t>
            </w:r>
          </w:p>
          <w:p w14:paraId="52DE4136" w14:textId="3B9C19A7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95,602</w:t>
            </w:r>
          </w:p>
          <w:p w14:paraId="3378A3A9" w14:textId="46645939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96,217</w:t>
            </w:r>
          </w:p>
          <w:p w14:paraId="362B6B94" w14:textId="601B8315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396,833</w:t>
            </w:r>
          </w:p>
          <w:p w14:paraId="64E4176F" w14:textId="77777777" w:rsidR="000753A8" w:rsidRPr="000753A8" w:rsidRDefault="000753A8" w:rsidP="0007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3A8">
              <w:rPr>
                <w:rFonts w:ascii="Times New Roman" w:hAnsi="Times New Roman" w:cs="Times New Roman"/>
                <w:sz w:val="20"/>
                <w:szCs w:val="20"/>
              </w:rPr>
              <w:t xml:space="preserve">397,444 </w:t>
            </w:r>
          </w:p>
          <w:p w14:paraId="1D63E7F3" w14:textId="77777777" w:rsidR="000753A8" w:rsidRPr="000753A8" w:rsidRDefault="000753A8" w:rsidP="0007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3A8">
              <w:rPr>
                <w:rFonts w:ascii="Times New Roman" w:hAnsi="Times New Roman" w:cs="Times New Roman"/>
                <w:sz w:val="20"/>
                <w:szCs w:val="20"/>
              </w:rPr>
              <w:t xml:space="preserve"> 398,056 </w:t>
            </w:r>
          </w:p>
          <w:p w14:paraId="1CC61AF7" w14:textId="77777777" w:rsidR="000753A8" w:rsidRPr="000753A8" w:rsidRDefault="000753A8" w:rsidP="0007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3A8">
              <w:rPr>
                <w:rFonts w:ascii="Times New Roman" w:hAnsi="Times New Roman" w:cs="Times New Roman"/>
                <w:sz w:val="20"/>
                <w:szCs w:val="20"/>
              </w:rPr>
              <w:t xml:space="preserve"> 398,669 </w:t>
            </w:r>
          </w:p>
          <w:p w14:paraId="7705265B" w14:textId="77777777" w:rsidR="000753A8" w:rsidRPr="000753A8" w:rsidRDefault="000753A8" w:rsidP="0007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3A8">
              <w:rPr>
                <w:rFonts w:ascii="Times New Roman" w:hAnsi="Times New Roman" w:cs="Times New Roman"/>
                <w:sz w:val="20"/>
                <w:szCs w:val="20"/>
              </w:rPr>
              <w:t xml:space="preserve"> 399,283 </w:t>
            </w:r>
          </w:p>
          <w:p w14:paraId="1B9D6CD8" w14:textId="77777777" w:rsidR="000753A8" w:rsidRPr="000753A8" w:rsidRDefault="000753A8" w:rsidP="0007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3A8">
              <w:rPr>
                <w:rFonts w:ascii="Times New Roman" w:hAnsi="Times New Roman" w:cs="Times New Roman"/>
                <w:sz w:val="20"/>
                <w:szCs w:val="20"/>
              </w:rPr>
              <w:t xml:space="preserve"> 399,897 </w:t>
            </w:r>
          </w:p>
          <w:p w14:paraId="016550A5" w14:textId="77777777" w:rsidR="000753A8" w:rsidRPr="000753A8" w:rsidRDefault="000753A8" w:rsidP="0007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3A8">
              <w:rPr>
                <w:rFonts w:ascii="Times New Roman" w:hAnsi="Times New Roman" w:cs="Times New Roman"/>
                <w:sz w:val="20"/>
                <w:szCs w:val="20"/>
              </w:rPr>
              <w:t xml:space="preserve"> 400,513 </w:t>
            </w:r>
          </w:p>
          <w:p w14:paraId="03B868B4" w14:textId="26D389EF" w:rsidR="00A127C6" w:rsidRPr="005A2E38" w:rsidRDefault="000753A8" w:rsidP="0007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3A8">
              <w:rPr>
                <w:rFonts w:ascii="Times New Roman" w:hAnsi="Times New Roman" w:cs="Times New Roman"/>
                <w:sz w:val="20"/>
                <w:szCs w:val="20"/>
              </w:rPr>
              <w:t xml:space="preserve"> 401,130</w:t>
            </w:r>
          </w:p>
          <w:p w14:paraId="4EDEB071" w14:textId="77777777" w:rsidR="000753A8" w:rsidRDefault="000753A8" w:rsidP="000753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9E55CD0" w14:textId="2331F708" w:rsidR="00596FBB" w:rsidRPr="005A2E38" w:rsidRDefault="00596FBB" w:rsidP="00075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</w:t>
            </w:r>
            <w:r w:rsidR="00A127C6" w:rsidRPr="005A2E3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</w:t>
            </w:r>
            <w:r w:rsidR="000753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</w:t>
            </w:r>
            <w:r w:rsidRPr="005A2E3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%</w:t>
            </w:r>
          </w:p>
        </w:tc>
        <w:tc>
          <w:tcPr>
            <w:tcW w:w="1710" w:type="dxa"/>
          </w:tcPr>
          <w:p w14:paraId="1BE0B879" w14:textId="31DD8DBD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18,321</w:t>
            </w:r>
          </w:p>
          <w:p w14:paraId="1711BF91" w14:textId="7D7955E6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18,610</w:t>
            </w:r>
          </w:p>
          <w:p w14:paraId="1EEEEDB4" w14:textId="07313D98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18,909</w:t>
            </w:r>
          </w:p>
          <w:p w14:paraId="3AD7CF5B" w14:textId="07149F47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19,189</w:t>
            </w:r>
          </w:p>
          <w:p w14:paraId="403D4DC7" w14:textId="3D2F1CF7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19,415</w:t>
            </w:r>
          </w:p>
          <w:p w14:paraId="0ADDB22D" w14:textId="1A97021E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19,645</w:t>
            </w:r>
          </w:p>
          <w:p w14:paraId="76090FFB" w14:textId="5918CD50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19,877</w:t>
            </w:r>
          </w:p>
          <w:p w14:paraId="54B713C2" w14:textId="5B88AE8B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20,828</w:t>
            </w:r>
          </w:p>
          <w:p w14:paraId="0E7DD1D2" w14:textId="10E1D28B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21,045</w:t>
            </w:r>
          </w:p>
          <w:p w14:paraId="0BE71EB0" w14:textId="1A15145C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21,271</w:t>
            </w:r>
          </w:p>
          <w:p w14:paraId="7B719F7D" w14:textId="35BADDBF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21,478</w:t>
            </w:r>
          </w:p>
          <w:p w14:paraId="68978425" w14:textId="241E0550" w:rsidR="00DC6AE4" w:rsidRPr="005A2E38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  <w:p w14:paraId="51AE0413" w14:textId="02AE2B49" w:rsidR="00D241A9" w:rsidRPr="005A2E38" w:rsidRDefault="00D241A9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24,725</w:t>
            </w:r>
          </w:p>
          <w:p w14:paraId="7AE2DF21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24,739 </w:t>
            </w:r>
          </w:p>
          <w:p w14:paraId="6C96DFE9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766 </w:t>
            </w:r>
          </w:p>
          <w:p w14:paraId="7318CF46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782 </w:t>
            </w:r>
          </w:p>
          <w:p w14:paraId="19D4A459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800 </w:t>
            </w:r>
          </w:p>
          <w:p w14:paraId="0DB19DD0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814 </w:t>
            </w:r>
          </w:p>
          <w:p w14:paraId="71FFDFDE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830 </w:t>
            </w:r>
          </w:p>
          <w:p w14:paraId="1AA41D24" w14:textId="003C4768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835</w:t>
            </w:r>
          </w:p>
          <w:p w14:paraId="66D15D73" w14:textId="77777777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24,842 </w:t>
            </w:r>
          </w:p>
          <w:p w14:paraId="08FAE31E" w14:textId="77777777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855 </w:t>
            </w:r>
          </w:p>
          <w:p w14:paraId="1BE79D50" w14:textId="77777777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866 </w:t>
            </w:r>
          </w:p>
          <w:p w14:paraId="1F8ACE5F" w14:textId="77777777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877 </w:t>
            </w:r>
          </w:p>
          <w:p w14:paraId="2B1BD0DB" w14:textId="77777777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885 </w:t>
            </w:r>
          </w:p>
          <w:p w14:paraId="652819D4" w14:textId="77777777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896 </w:t>
            </w:r>
          </w:p>
          <w:p w14:paraId="67795EED" w14:textId="4E73C3AA" w:rsidR="00D241A9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904</w:t>
            </w:r>
          </w:p>
          <w:p w14:paraId="681A9E7A" w14:textId="77777777" w:rsidR="000753A8" w:rsidRPr="000753A8" w:rsidRDefault="000753A8" w:rsidP="0007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3A8">
              <w:rPr>
                <w:rFonts w:ascii="Times New Roman" w:hAnsi="Times New Roman" w:cs="Times New Roman"/>
                <w:sz w:val="20"/>
                <w:szCs w:val="20"/>
              </w:rPr>
              <w:t xml:space="preserve">24,913 </w:t>
            </w:r>
          </w:p>
          <w:p w14:paraId="603E9DAA" w14:textId="77777777" w:rsidR="000753A8" w:rsidRPr="000753A8" w:rsidRDefault="000753A8" w:rsidP="0007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3A8">
              <w:rPr>
                <w:rFonts w:ascii="Times New Roman" w:hAnsi="Times New Roman" w:cs="Times New Roman"/>
                <w:sz w:val="20"/>
                <w:szCs w:val="20"/>
              </w:rPr>
              <w:t xml:space="preserve"> 24,924 </w:t>
            </w:r>
          </w:p>
          <w:p w14:paraId="5D335973" w14:textId="77777777" w:rsidR="000753A8" w:rsidRPr="000753A8" w:rsidRDefault="000753A8" w:rsidP="0007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3A8">
              <w:rPr>
                <w:rFonts w:ascii="Times New Roman" w:hAnsi="Times New Roman" w:cs="Times New Roman"/>
                <w:sz w:val="20"/>
                <w:szCs w:val="20"/>
              </w:rPr>
              <w:t xml:space="preserve"> 24,934 </w:t>
            </w:r>
          </w:p>
          <w:p w14:paraId="15FB70B0" w14:textId="77777777" w:rsidR="000753A8" w:rsidRPr="000753A8" w:rsidRDefault="000753A8" w:rsidP="0007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3A8">
              <w:rPr>
                <w:rFonts w:ascii="Times New Roman" w:hAnsi="Times New Roman" w:cs="Times New Roman"/>
                <w:sz w:val="20"/>
                <w:szCs w:val="20"/>
              </w:rPr>
              <w:t xml:space="preserve"> 24,959 </w:t>
            </w:r>
          </w:p>
          <w:p w14:paraId="6A1ED698" w14:textId="77777777" w:rsidR="000753A8" w:rsidRPr="000753A8" w:rsidRDefault="000753A8" w:rsidP="0007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3A8">
              <w:rPr>
                <w:rFonts w:ascii="Times New Roman" w:hAnsi="Times New Roman" w:cs="Times New Roman"/>
                <w:sz w:val="20"/>
                <w:szCs w:val="20"/>
              </w:rPr>
              <w:t xml:space="preserve"> 24,968 </w:t>
            </w:r>
          </w:p>
          <w:p w14:paraId="3C1B6A13" w14:textId="77777777" w:rsidR="000753A8" w:rsidRPr="000753A8" w:rsidRDefault="000753A8" w:rsidP="0007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3A8">
              <w:rPr>
                <w:rFonts w:ascii="Times New Roman" w:hAnsi="Times New Roman" w:cs="Times New Roman"/>
                <w:sz w:val="20"/>
                <w:szCs w:val="20"/>
              </w:rPr>
              <w:t xml:space="preserve"> 24,974 </w:t>
            </w:r>
          </w:p>
          <w:p w14:paraId="13B33052" w14:textId="02C1211D" w:rsidR="005A2E38" w:rsidRPr="000753A8" w:rsidRDefault="000753A8" w:rsidP="0007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3A8">
              <w:rPr>
                <w:rFonts w:ascii="Times New Roman" w:hAnsi="Times New Roman" w:cs="Times New Roman"/>
                <w:sz w:val="20"/>
                <w:szCs w:val="20"/>
              </w:rPr>
              <w:t xml:space="preserve"> 24,979</w:t>
            </w:r>
          </w:p>
          <w:p w14:paraId="4C0010DA" w14:textId="77777777" w:rsidR="000753A8" w:rsidRDefault="000753A8" w:rsidP="000645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4F21C591" w14:textId="32CBB589" w:rsidR="00DC6AE4" w:rsidRPr="005A2E38" w:rsidRDefault="006120D0" w:rsidP="000645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APE</w:t>
            </w:r>
          </w:p>
        </w:tc>
        <w:tc>
          <w:tcPr>
            <w:tcW w:w="1885" w:type="dxa"/>
          </w:tcPr>
          <w:p w14:paraId="42CA54D8" w14:textId="1125E8A9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18,015</w:t>
            </w:r>
          </w:p>
          <w:p w14:paraId="6725B710" w14:textId="267223C2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18,349</w:t>
            </w:r>
          </w:p>
          <w:p w14:paraId="2CECBD6D" w14:textId="3E0D62EF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18,687</w:t>
            </w:r>
          </w:p>
          <w:p w14:paraId="112BC58F" w14:textId="229932D5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19,031</w:t>
            </w:r>
          </w:p>
          <w:p w14:paraId="525102B1" w14:textId="6A3FDE35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19,398</w:t>
            </w:r>
          </w:p>
          <w:p w14:paraId="08E11127" w14:textId="3FFBD2AA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19,608</w:t>
            </w:r>
          </w:p>
          <w:p w14:paraId="3D5BB845" w14:textId="7A272AA7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19,820</w:t>
            </w:r>
          </w:p>
          <w:p w14:paraId="02B90444" w14:textId="432081BA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20,033</w:t>
            </w:r>
          </w:p>
          <w:p w14:paraId="0EE545FA" w14:textId="78761C6C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20,248</w:t>
            </w:r>
          </w:p>
          <w:p w14:paraId="0CBA2DD1" w14:textId="76477BC7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20,465</w:t>
            </w:r>
          </w:p>
          <w:p w14:paraId="5D7C5290" w14:textId="2F647655" w:rsidR="001279F6" w:rsidRPr="005A2E38" w:rsidRDefault="001279F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20,683</w:t>
            </w:r>
          </w:p>
          <w:p w14:paraId="38A163CD" w14:textId="5D53C537" w:rsidR="00DC6AE4" w:rsidRPr="005A2E38" w:rsidRDefault="000645D6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  <w:p w14:paraId="3878D2E0" w14:textId="4DFA0617" w:rsidR="00D241A9" w:rsidRPr="005A2E38" w:rsidRDefault="00D241A9" w:rsidP="0006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844 </w:t>
            </w:r>
          </w:p>
          <w:p w14:paraId="4307C5A6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24,750 </w:t>
            </w:r>
          </w:p>
          <w:p w14:paraId="1C363C9C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775 </w:t>
            </w:r>
          </w:p>
          <w:p w14:paraId="67BFF533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800 </w:t>
            </w:r>
          </w:p>
          <w:p w14:paraId="4A2E9F23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825 </w:t>
            </w:r>
          </w:p>
          <w:p w14:paraId="799BD3FC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850 </w:t>
            </w:r>
          </w:p>
          <w:p w14:paraId="6A205551" w14:textId="77777777" w:rsidR="00A127C6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875 </w:t>
            </w:r>
          </w:p>
          <w:p w14:paraId="0BC87E9E" w14:textId="7575FE7B" w:rsidR="008F3ECA" w:rsidRPr="005A2E38" w:rsidRDefault="00A127C6" w:rsidP="00A1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900</w:t>
            </w:r>
          </w:p>
          <w:p w14:paraId="431B407D" w14:textId="77777777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24,851 </w:t>
            </w:r>
          </w:p>
          <w:p w14:paraId="0785C212" w14:textId="77777777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867 </w:t>
            </w:r>
          </w:p>
          <w:p w14:paraId="3172EB08" w14:textId="77777777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882 </w:t>
            </w:r>
          </w:p>
          <w:p w14:paraId="20AF581E" w14:textId="77777777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898 </w:t>
            </w:r>
          </w:p>
          <w:p w14:paraId="01D431F2" w14:textId="77777777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914 </w:t>
            </w:r>
          </w:p>
          <w:p w14:paraId="448CC97C" w14:textId="77777777" w:rsidR="005A2E38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930 </w:t>
            </w:r>
          </w:p>
          <w:p w14:paraId="6C719F67" w14:textId="681A7935" w:rsidR="00D241A9" w:rsidRPr="005A2E38" w:rsidRDefault="005A2E38" w:rsidP="005A2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sz w:val="20"/>
                <w:szCs w:val="20"/>
              </w:rPr>
              <w:t xml:space="preserve"> 24,946</w:t>
            </w:r>
          </w:p>
          <w:p w14:paraId="348EED66" w14:textId="77777777" w:rsidR="00D80330" w:rsidRPr="00D80330" w:rsidRDefault="00D80330" w:rsidP="00D80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0">
              <w:rPr>
                <w:rFonts w:ascii="Times New Roman" w:hAnsi="Times New Roman" w:cs="Times New Roman"/>
                <w:sz w:val="20"/>
                <w:szCs w:val="20"/>
              </w:rPr>
              <w:t xml:space="preserve">24,914 </w:t>
            </w:r>
          </w:p>
          <w:p w14:paraId="6A361F92" w14:textId="77777777" w:rsidR="00D80330" w:rsidRPr="00D80330" w:rsidRDefault="00D80330" w:rsidP="00D80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0">
              <w:rPr>
                <w:rFonts w:ascii="Times New Roman" w:hAnsi="Times New Roman" w:cs="Times New Roman"/>
                <w:sz w:val="20"/>
                <w:szCs w:val="20"/>
              </w:rPr>
              <w:t xml:space="preserve"> 24,924 </w:t>
            </w:r>
          </w:p>
          <w:p w14:paraId="396602C0" w14:textId="77777777" w:rsidR="00D80330" w:rsidRPr="00D80330" w:rsidRDefault="00D80330" w:rsidP="00D80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0">
              <w:rPr>
                <w:rFonts w:ascii="Times New Roman" w:hAnsi="Times New Roman" w:cs="Times New Roman"/>
                <w:sz w:val="20"/>
                <w:szCs w:val="20"/>
              </w:rPr>
              <w:t xml:space="preserve"> 24,934 </w:t>
            </w:r>
          </w:p>
          <w:p w14:paraId="19844A02" w14:textId="77777777" w:rsidR="00D80330" w:rsidRPr="00D80330" w:rsidRDefault="00D80330" w:rsidP="00D80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0">
              <w:rPr>
                <w:rFonts w:ascii="Times New Roman" w:hAnsi="Times New Roman" w:cs="Times New Roman"/>
                <w:sz w:val="20"/>
                <w:szCs w:val="20"/>
              </w:rPr>
              <w:t xml:space="preserve"> 24,944 </w:t>
            </w:r>
          </w:p>
          <w:p w14:paraId="0317E26E" w14:textId="77777777" w:rsidR="00D80330" w:rsidRPr="00D80330" w:rsidRDefault="00D80330" w:rsidP="00D80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0">
              <w:rPr>
                <w:rFonts w:ascii="Times New Roman" w:hAnsi="Times New Roman" w:cs="Times New Roman"/>
                <w:sz w:val="20"/>
                <w:szCs w:val="20"/>
              </w:rPr>
              <w:t xml:space="preserve"> 24,954 </w:t>
            </w:r>
          </w:p>
          <w:p w14:paraId="4656562D" w14:textId="77777777" w:rsidR="00D80330" w:rsidRPr="00D80330" w:rsidRDefault="00D80330" w:rsidP="00D80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0">
              <w:rPr>
                <w:rFonts w:ascii="Times New Roman" w:hAnsi="Times New Roman" w:cs="Times New Roman"/>
                <w:sz w:val="20"/>
                <w:szCs w:val="20"/>
              </w:rPr>
              <w:t xml:space="preserve"> 24,964 </w:t>
            </w:r>
          </w:p>
          <w:p w14:paraId="7934C960" w14:textId="77777777" w:rsidR="00D80330" w:rsidRPr="00D80330" w:rsidRDefault="00D80330" w:rsidP="00D803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330">
              <w:rPr>
                <w:rFonts w:ascii="Times New Roman" w:hAnsi="Times New Roman" w:cs="Times New Roman"/>
                <w:sz w:val="20"/>
                <w:szCs w:val="20"/>
              </w:rPr>
              <w:t xml:space="preserve"> 24,974 </w:t>
            </w:r>
          </w:p>
          <w:p w14:paraId="32E00303" w14:textId="77777777" w:rsidR="000753A8" w:rsidRPr="000753A8" w:rsidRDefault="000753A8" w:rsidP="0007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30CB4" w14:textId="00164917" w:rsidR="00D241A9" w:rsidRPr="005A2E38" w:rsidRDefault="00D241A9" w:rsidP="000645D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A2E3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.</w:t>
            </w:r>
            <w:r w:rsidR="000753A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8</w:t>
            </w:r>
            <w:r w:rsidRPr="005A2E3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%</w:t>
            </w:r>
          </w:p>
          <w:p w14:paraId="7151C904" w14:textId="59B67721" w:rsidR="00DC6AE4" w:rsidRPr="005A2E38" w:rsidRDefault="00DC6AE4" w:rsidP="00D241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5C76" w14:paraId="4DBFAFED" w14:textId="77777777" w:rsidTr="00CB3C86">
        <w:trPr>
          <w:trHeight w:val="58"/>
        </w:trPr>
        <w:tc>
          <w:tcPr>
            <w:tcW w:w="9445" w:type="dxa"/>
            <w:gridSpan w:val="5"/>
          </w:tcPr>
          <w:p w14:paraId="40F33832" w14:textId="77777777" w:rsidR="00995C76" w:rsidRDefault="00995C76" w:rsidP="006B449F">
            <w:pPr>
              <w:spacing w:line="360" w:lineRule="auto"/>
            </w:pPr>
            <w:r w:rsidRPr="00DC3AA0">
              <w:rPr>
                <w:b/>
              </w:rPr>
              <w:t>Note</w:t>
            </w:r>
            <w:r>
              <w:t xml:space="preserve">: Forecasts are revised every week. </w:t>
            </w:r>
          </w:p>
        </w:tc>
      </w:tr>
    </w:tbl>
    <w:p w14:paraId="5548D461" w14:textId="233EB630" w:rsidR="007A104C" w:rsidRDefault="007A104C" w:rsidP="00CB3C86">
      <w:pPr>
        <w:spacing w:line="360" w:lineRule="auto"/>
      </w:pPr>
    </w:p>
    <w:sectPr w:rsidR="007A10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12140" w14:textId="77777777" w:rsidR="00612E31" w:rsidRDefault="00612E31" w:rsidP="007C520F">
      <w:pPr>
        <w:spacing w:after="0" w:line="240" w:lineRule="auto"/>
      </w:pPr>
      <w:r>
        <w:separator/>
      </w:r>
    </w:p>
  </w:endnote>
  <w:endnote w:type="continuationSeparator" w:id="0">
    <w:p w14:paraId="559E7940" w14:textId="77777777" w:rsidR="00612E31" w:rsidRDefault="00612E31" w:rsidP="007C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71F54" w14:textId="4BF55BF4" w:rsidR="006B449F" w:rsidRDefault="006B449F">
    <w:pPr>
      <w:pStyle w:val="Footer"/>
    </w:pPr>
  </w:p>
  <w:p w14:paraId="1ED56C72" w14:textId="7236C50E" w:rsidR="006B449F" w:rsidRDefault="006B449F">
    <w:pPr>
      <w:pStyle w:val="Footer"/>
    </w:pPr>
  </w:p>
  <w:p w14:paraId="3A32A665" w14:textId="55460505" w:rsidR="006B449F" w:rsidRDefault="006B449F">
    <w:pPr>
      <w:pStyle w:val="Footer"/>
    </w:pPr>
  </w:p>
  <w:p w14:paraId="7A3B86FA" w14:textId="3D4B0755" w:rsidR="006B449F" w:rsidRDefault="006B449F">
    <w:pPr>
      <w:pStyle w:val="Footer"/>
    </w:pPr>
  </w:p>
  <w:p w14:paraId="02652FE2" w14:textId="7786DD69" w:rsidR="006B449F" w:rsidRDefault="006B449F">
    <w:pPr>
      <w:pStyle w:val="Footer"/>
    </w:pPr>
  </w:p>
  <w:p w14:paraId="0BE8EC66" w14:textId="77777777" w:rsidR="006B449F" w:rsidRDefault="006B4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C043B" w14:textId="77777777" w:rsidR="00612E31" w:rsidRDefault="00612E31" w:rsidP="007C520F">
      <w:pPr>
        <w:spacing w:after="0" w:line="240" w:lineRule="auto"/>
      </w:pPr>
      <w:r>
        <w:separator/>
      </w:r>
    </w:p>
  </w:footnote>
  <w:footnote w:type="continuationSeparator" w:id="0">
    <w:p w14:paraId="7CF91A56" w14:textId="77777777" w:rsidR="00612E31" w:rsidRDefault="00612E31" w:rsidP="007C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5355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68AFFD" w14:textId="6E658FF1" w:rsidR="006B449F" w:rsidRDefault="006B449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3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3468AA" w14:textId="2414D4F0" w:rsidR="006B449F" w:rsidRDefault="006B449F">
    <w:pPr>
      <w:pStyle w:val="Header"/>
    </w:pPr>
    <w:r>
      <w:br/>
    </w: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0DC2"/>
    <w:multiLevelType w:val="hybridMultilevel"/>
    <w:tmpl w:val="45845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568FA"/>
    <w:multiLevelType w:val="hybridMultilevel"/>
    <w:tmpl w:val="F38AA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E8B"/>
    <w:rsid w:val="00003741"/>
    <w:rsid w:val="000123B1"/>
    <w:rsid w:val="00017B33"/>
    <w:rsid w:val="00026BC4"/>
    <w:rsid w:val="00031AF8"/>
    <w:rsid w:val="00050530"/>
    <w:rsid w:val="00060544"/>
    <w:rsid w:val="000645D6"/>
    <w:rsid w:val="000753A8"/>
    <w:rsid w:val="00075E60"/>
    <w:rsid w:val="00095ACF"/>
    <w:rsid w:val="000C6107"/>
    <w:rsid w:val="000C71F3"/>
    <w:rsid w:val="000D7D1F"/>
    <w:rsid w:val="001279F6"/>
    <w:rsid w:val="001310B7"/>
    <w:rsid w:val="00131679"/>
    <w:rsid w:val="00142614"/>
    <w:rsid w:val="0016223C"/>
    <w:rsid w:val="00162901"/>
    <w:rsid w:val="00177B48"/>
    <w:rsid w:val="00180950"/>
    <w:rsid w:val="00193988"/>
    <w:rsid w:val="001A1030"/>
    <w:rsid w:val="001A2476"/>
    <w:rsid w:val="001A66BC"/>
    <w:rsid w:val="001B6D32"/>
    <w:rsid w:val="001C5F27"/>
    <w:rsid w:val="001E3B00"/>
    <w:rsid w:val="001F3BA2"/>
    <w:rsid w:val="001F57E6"/>
    <w:rsid w:val="00201A00"/>
    <w:rsid w:val="00202DED"/>
    <w:rsid w:val="0022509E"/>
    <w:rsid w:val="00245A6B"/>
    <w:rsid w:val="002645D9"/>
    <w:rsid w:val="002744BC"/>
    <w:rsid w:val="002772EB"/>
    <w:rsid w:val="00284ECB"/>
    <w:rsid w:val="00290557"/>
    <w:rsid w:val="002942F6"/>
    <w:rsid w:val="002A4326"/>
    <w:rsid w:val="003013A2"/>
    <w:rsid w:val="003238B7"/>
    <w:rsid w:val="00325B74"/>
    <w:rsid w:val="00340A81"/>
    <w:rsid w:val="00350FFC"/>
    <w:rsid w:val="003510ED"/>
    <w:rsid w:val="003570D8"/>
    <w:rsid w:val="0035732E"/>
    <w:rsid w:val="0037059F"/>
    <w:rsid w:val="00374FA4"/>
    <w:rsid w:val="00375AEB"/>
    <w:rsid w:val="003779F7"/>
    <w:rsid w:val="003904A1"/>
    <w:rsid w:val="003A4D29"/>
    <w:rsid w:val="003B31BE"/>
    <w:rsid w:val="003B693F"/>
    <w:rsid w:val="003C63A4"/>
    <w:rsid w:val="003D66F4"/>
    <w:rsid w:val="00404ACA"/>
    <w:rsid w:val="004152CB"/>
    <w:rsid w:val="00421991"/>
    <w:rsid w:val="004303D8"/>
    <w:rsid w:val="00441C78"/>
    <w:rsid w:val="0047183C"/>
    <w:rsid w:val="004A1286"/>
    <w:rsid w:val="004A4653"/>
    <w:rsid w:val="004B47AC"/>
    <w:rsid w:val="004B7C4D"/>
    <w:rsid w:val="004C714F"/>
    <w:rsid w:val="004F34E6"/>
    <w:rsid w:val="004F6F40"/>
    <w:rsid w:val="00543840"/>
    <w:rsid w:val="00543B06"/>
    <w:rsid w:val="00570E42"/>
    <w:rsid w:val="00573938"/>
    <w:rsid w:val="005757CC"/>
    <w:rsid w:val="005804D8"/>
    <w:rsid w:val="00596FBB"/>
    <w:rsid w:val="005A2E38"/>
    <w:rsid w:val="005B068A"/>
    <w:rsid w:val="005B61DA"/>
    <w:rsid w:val="005E0350"/>
    <w:rsid w:val="00611521"/>
    <w:rsid w:val="006120D0"/>
    <w:rsid w:val="00612E31"/>
    <w:rsid w:val="00617E58"/>
    <w:rsid w:val="006237A5"/>
    <w:rsid w:val="00637737"/>
    <w:rsid w:val="00654147"/>
    <w:rsid w:val="00685C63"/>
    <w:rsid w:val="00687F31"/>
    <w:rsid w:val="00694273"/>
    <w:rsid w:val="006B449F"/>
    <w:rsid w:val="006B75EA"/>
    <w:rsid w:val="006E4856"/>
    <w:rsid w:val="006E7010"/>
    <w:rsid w:val="006F1991"/>
    <w:rsid w:val="00731358"/>
    <w:rsid w:val="00750B6E"/>
    <w:rsid w:val="00776293"/>
    <w:rsid w:val="00780306"/>
    <w:rsid w:val="007A104C"/>
    <w:rsid w:val="007A19C0"/>
    <w:rsid w:val="007B5ADD"/>
    <w:rsid w:val="007C49DD"/>
    <w:rsid w:val="007C520F"/>
    <w:rsid w:val="007C6BBD"/>
    <w:rsid w:val="00811957"/>
    <w:rsid w:val="00834EDD"/>
    <w:rsid w:val="00850407"/>
    <w:rsid w:val="008504A0"/>
    <w:rsid w:val="00874FCA"/>
    <w:rsid w:val="0089721D"/>
    <w:rsid w:val="008A41D9"/>
    <w:rsid w:val="008A6A32"/>
    <w:rsid w:val="008B0EBD"/>
    <w:rsid w:val="008C6E82"/>
    <w:rsid w:val="008F2F05"/>
    <w:rsid w:val="008F3ECA"/>
    <w:rsid w:val="00900979"/>
    <w:rsid w:val="00900B56"/>
    <w:rsid w:val="00916DE6"/>
    <w:rsid w:val="00921E2B"/>
    <w:rsid w:val="00931B93"/>
    <w:rsid w:val="00935FBF"/>
    <w:rsid w:val="00957AD6"/>
    <w:rsid w:val="00967F2A"/>
    <w:rsid w:val="0098096B"/>
    <w:rsid w:val="00982945"/>
    <w:rsid w:val="00992DCF"/>
    <w:rsid w:val="00995C76"/>
    <w:rsid w:val="009A7C39"/>
    <w:rsid w:val="009D14DB"/>
    <w:rsid w:val="009D597D"/>
    <w:rsid w:val="009D72BD"/>
    <w:rsid w:val="009F04D3"/>
    <w:rsid w:val="009F070A"/>
    <w:rsid w:val="00A047E1"/>
    <w:rsid w:val="00A1136B"/>
    <w:rsid w:val="00A127C6"/>
    <w:rsid w:val="00A206D4"/>
    <w:rsid w:val="00A31BB4"/>
    <w:rsid w:val="00A33C68"/>
    <w:rsid w:val="00A37532"/>
    <w:rsid w:val="00A56FE8"/>
    <w:rsid w:val="00A73C82"/>
    <w:rsid w:val="00A778CC"/>
    <w:rsid w:val="00A826B6"/>
    <w:rsid w:val="00A87F12"/>
    <w:rsid w:val="00A929C3"/>
    <w:rsid w:val="00A94777"/>
    <w:rsid w:val="00AA73A9"/>
    <w:rsid w:val="00AC2C6D"/>
    <w:rsid w:val="00AE335A"/>
    <w:rsid w:val="00AE46B2"/>
    <w:rsid w:val="00AE7D04"/>
    <w:rsid w:val="00B37DC4"/>
    <w:rsid w:val="00B4069C"/>
    <w:rsid w:val="00B500E7"/>
    <w:rsid w:val="00B56B76"/>
    <w:rsid w:val="00B62800"/>
    <w:rsid w:val="00B81D1C"/>
    <w:rsid w:val="00B83B23"/>
    <w:rsid w:val="00BA335E"/>
    <w:rsid w:val="00BB261D"/>
    <w:rsid w:val="00BC059E"/>
    <w:rsid w:val="00BD1D37"/>
    <w:rsid w:val="00BE026B"/>
    <w:rsid w:val="00BE583A"/>
    <w:rsid w:val="00C11668"/>
    <w:rsid w:val="00C12606"/>
    <w:rsid w:val="00C160FE"/>
    <w:rsid w:val="00C24C86"/>
    <w:rsid w:val="00C26B03"/>
    <w:rsid w:val="00C325D9"/>
    <w:rsid w:val="00C47361"/>
    <w:rsid w:val="00C475FC"/>
    <w:rsid w:val="00C54758"/>
    <w:rsid w:val="00C57E57"/>
    <w:rsid w:val="00C63B9D"/>
    <w:rsid w:val="00C660C8"/>
    <w:rsid w:val="00C66199"/>
    <w:rsid w:val="00C9092C"/>
    <w:rsid w:val="00C96112"/>
    <w:rsid w:val="00CA5059"/>
    <w:rsid w:val="00CB3C86"/>
    <w:rsid w:val="00CC39E3"/>
    <w:rsid w:val="00CC3A68"/>
    <w:rsid w:val="00CE3458"/>
    <w:rsid w:val="00CF74EC"/>
    <w:rsid w:val="00D021D6"/>
    <w:rsid w:val="00D062BE"/>
    <w:rsid w:val="00D215C9"/>
    <w:rsid w:val="00D241A9"/>
    <w:rsid w:val="00D54759"/>
    <w:rsid w:val="00D5477F"/>
    <w:rsid w:val="00D551D8"/>
    <w:rsid w:val="00D66ED2"/>
    <w:rsid w:val="00D80330"/>
    <w:rsid w:val="00D87345"/>
    <w:rsid w:val="00D96A7C"/>
    <w:rsid w:val="00DC4CDC"/>
    <w:rsid w:val="00DC6AE4"/>
    <w:rsid w:val="00E02ED7"/>
    <w:rsid w:val="00E05578"/>
    <w:rsid w:val="00E11948"/>
    <w:rsid w:val="00E162B2"/>
    <w:rsid w:val="00E20700"/>
    <w:rsid w:val="00E53267"/>
    <w:rsid w:val="00E547F8"/>
    <w:rsid w:val="00E554E9"/>
    <w:rsid w:val="00E60FF8"/>
    <w:rsid w:val="00E663C9"/>
    <w:rsid w:val="00E81E8B"/>
    <w:rsid w:val="00E91E5B"/>
    <w:rsid w:val="00EB388E"/>
    <w:rsid w:val="00EC20AE"/>
    <w:rsid w:val="00ED5944"/>
    <w:rsid w:val="00ED5B7C"/>
    <w:rsid w:val="00ED735A"/>
    <w:rsid w:val="00EE293C"/>
    <w:rsid w:val="00EE64CE"/>
    <w:rsid w:val="00EE74AE"/>
    <w:rsid w:val="00F01EFA"/>
    <w:rsid w:val="00F36726"/>
    <w:rsid w:val="00F519AA"/>
    <w:rsid w:val="00F834AD"/>
    <w:rsid w:val="00FA6149"/>
    <w:rsid w:val="00FA61E2"/>
    <w:rsid w:val="00FC2CB2"/>
    <w:rsid w:val="00FC5ABB"/>
    <w:rsid w:val="00FE3585"/>
    <w:rsid w:val="00FE79B6"/>
    <w:rsid w:val="00FF10B9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FF118"/>
  <w15:chartTrackingRefBased/>
  <w15:docId w15:val="{ED85A7E9-036C-4549-A1AB-BBA8C5EF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45D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645D9"/>
    <w:pPr>
      <w:ind w:left="720"/>
      <w:contextualSpacing/>
    </w:pPr>
  </w:style>
  <w:style w:type="table" w:styleId="TableGrid">
    <w:name w:val="Table Grid"/>
    <w:basedOn w:val="TableNormal"/>
    <w:uiPriority w:val="39"/>
    <w:rsid w:val="00A20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20F"/>
  </w:style>
  <w:style w:type="paragraph" w:styleId="Footer">
    <w:name w:val="footer"/>
    <w:basedOn w:val="Normal"/>
    <w:link w:val="FooterChar"/>
    <w:uiPriority w:val="99"/>
    <w:unhideWhenUsed/>
    <w:rsid w:val="007C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20F"/>
  </w:style>
  <w:style w:type="paragraph" w:styleId="BalloonText">
    <w:name w:val="Balloon Text"/>
    <w:basedOn w:val="Normal"/>
    <w:link w:val="BalloonTextChar"/>
    <w:uiPriority w:val="99"/>
    <w:semiHidden/>
    <w:unhideWhenUsed/>
    <w:rsid w:val="005E0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90CC-1EB1-4B50-9CE7-8D1956E4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U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an Jain</dc:creator>
  <cp:keywords/>
  <dc:description/>
  <cp:lastModifiedBy>Chaman Jain</cp:lastModifiedBy>
  <cp:revision>6</cp:revision>
  <dcterms:created xsi:type="dcterms:W3CDTF">2020-07-13T16:41:00Z</dcterms:created>
  <dcterms:modified xsi:type="dcterms:W3CDTF">2020-07-13T20:17:00Z</dcterms:modified>
</cp:coreProperties>
</file>